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E6" w14:textId="2C6242E1" w:rsidR="00725BAB" w:rsidRDefault="00336202" w:rsidP="00C46440">
      <w:pPr>
        <w:pStyle w:val="Ttulo3"/>
        <w:numPr>
          <w:ilvl w:val="0"/>
          <w:numId w:val="0"/>
        </w:numPr>
      </w:pPr>
      <w:bookmarkStart w:id="0" w:name="_Toc150612769"/>
      <w:r>
        <w:t>Matriz curricular</w:t>
      </w:r>
      <w:bookmarkEnd w:id="0"/>
      <w:r>
        <w:t xml:space="preserve"> </w:t>
      </w:r>
    </w:p>
    <w:tbl>
      <w:tblPr>
        <w:tblStyle w:val="Tabelapadroverde1"/>
        <w:tblW w:w="13520" w:type="dxa"/>
        <w:tblLook w:val="0400" w:firstRow="0" w:lastRow="0" w:firstColumn="0" w:lastColumn="0" w:noHBand="0" w:noVBand="1"/>
      </w:tblPr>
      <w:tblGrid>
        <w:gridCol w:w="1160"/>
        <w:gridCol w:w="4100"/>
        <w:gridCol w:w="1180"/>
        <w:gridCol w:w="1180"/>
        <w:gridCol w:w="1180"/>
        <w:gridCol w:w="1180"/>
        <w:gridCol w:w="1180"/>
        <w:gridCol w:w="1180"/>
        <w:gridCol w:w="1180"/>
      </w:tblGrid>
      <w:tr w:rsidR="005B6EEE" w:rsidRPr="005B6EEE" w14:paraId="1953AC28" w14:textId="77777777" w:rsidTr="005B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tcW w:w="13520" w:type="dxa"/>
            <w:gridSpan w:val="9"/>
            <w:hideMark/>
          </w:tcPr>
          <w:p w14:paraId="0DC9FE32" w14:textId="77777777" w:rsidR="00E13FCC" w:rsidRDefault="00E13FCC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1" w:name="_Hlk150730656"/>
          </w:p>
          <w:p w14:paraId="65A92E37" w14:textId="77777777" w:rsidR="00E13FCC" w:rsidRDefault="00E13FCC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A131685" w14:textId="6DE617A0" w:rsidR="005B6EEE" w:rsidRPr="005B6EEE" w:rsidRDefault="00E13FCC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0421ABA" wp14:editId="2AFA33FE">
                  <wp:simplePos x="0" y="0"/>
                  <wp:positionH relativeFrom="column">
                    <wp:posOffset>-626745</wp:posOffset>
                  </wp:positionH>
                  <wp:positionV relativeFrom="paragraph">
                    <wp:posOffset>-183515</wp:posOffset>
                  </wp:positionV>
                  <wp:extent cx="784225" cy="723265"/>
                  <wp:effectExtent l="0" t="0" r="0" b="0"/>
                  <wp:wrapThrough wrapText="bothSides">
                    <wp:wrapPolygon edited="0">
                      <wp:start x="6821" y="569"/>
                      <wp:lineTo x="6296" y="10809"/>
                      <wp:lineTo x="1574" y="12516"/>
                      <wp:lineTo x="1574" y="19343"/>
                      <wp:lineTo x="7870" y="20481"/>
                      <wp:lineTo x="11019" y="20481"/>
                      <wp:lineTo x="19414" y="19343"/>
                      <wp:lineTo x="19414" y="12516"/>
                      <wp:lineTo x="12593" y="10809"/>
                      <wp:lineTo x="13642" y="10809"/>
                      <wp:lineTo x="15216" y="4551"/>
                      <wp:lineTo x="14691" y="569"/>
                      <wp:lineTo x="6821" y="569"/>
                    </wp:wrapPolygon>
                  </wp:wrapThrough>
                  <wp:docPr id="205997058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6EEE" w:rsidRPr="005B6E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atriz Curricular do Curso de </w:t>
            </w:r>
            <w:r w:rsidR="00C46440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________________</w:t>
            </w:r>
          </w:p>
        </w:tc>
      </w:tr>
      <w:tr w:rsidR="005B6EEE" w:rsidRPr="005B6EEE" w14:paraId="33A9838F" w14:textId="77777777" w:rsidTr="005B6EEE">
        <w:trPr>
          <w:trHeight w:val="255"/>
        </w:trPr>
        <w:tc>
          <w:tcPr>
            <w:tcW w:w="5260" w:type="dxa"/>
            <w:gridSpan w:val="2"/>
            <w:hideMark/>
          </w:tcPr>
          <w:p w14:paraId="3A004B14" w14:textId="2F25375B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Câmpus </w:t>
            </w:r>
          </w:p>
        </w:tc>
        <w:tc>
          <w:tcPr>
            <w:tcW w:w="2360" w:type="dxa"/>
            <w:gridSpan w:val="2"/>
            <w:hideMark/>
          </w:tcPr>
          <w:p w14:paraId="384D2239" w14:textId="77777777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Horas por crédito:</w:t>
            </w:r>
          </w:p>
        </w:tc>
        <w:tc>
          <w:tcPr>
            <w:tcW w:w="1180" w:type="dxa"/>
            <w:hideMark/>
          </w:tcPr>
          <w:p w14:paraId="0226A407" w14:textId="77D69F06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F6F4051" w14:textId="77777777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540" w:type="dxa"/>
            <w:gridSpan w:val="3"/>
            <w:hideMark/>
          </w:tcPr>
          <w:p w14:paraId="0A031782" w14:textId="69CCFB6E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Vigência: </w:t>
            </w:r>
          </w:p>
        </w:tc>
      </w:tr>
      <w:tr w:rsidR="005B6EEE" w:rsidRPr="005B6EEE" w14:paraId="61AF01F0" w14:textId="77777777" w:rsidTr="005B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260" w:type="dxa"/>
            <w:gridSpan w:val="2"/>
            <w:hideMark/>
          </w:tcPr>
          <w:p w14:paraId="0928DAAC" w14:textId="41C97CFE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Período: </w:t>
            </w:r>
          </w:p>
        </w:tc>
        <w:tc>
          <w:tcPr>
            <w:tcW w:w="2360" w:type="dxa"/>
            <w:gridSpan w:val="2"/>
            <w:hideMark/>
          </w:tcPr>
          <w:p w14:paraId="7F59A42A" w14:textId="77777777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Duração da aula: </w:t>
            </w:r>
          </w:p>
        </w:tc>
        <w:tc>
          <w:tcPr>
            <w:tcW w:w="1180" w:type="dxa"/>
            <w:hideMark/>
          </w:tcPr>
          <w:p w14:paraId="2CFBDB7E" w14:textId="7F9F90E0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55202A8B" w14:textId="77777777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540" w:type="dxa"/>
            <w:gridSpan w:val="3"/>
            <w:hideMark/>
          </w:tcPr>
          <w:p w14:paraId="4E0CF20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 </w:t>
            </w:r>
          </w:p>
        </w:tc>
      </w:tr>
      <w:tr w:rsidR="005B6EEE" w:rsidRPr="005B6EEE" w14:paraId="5C8B4D06" w14:textId="77777777" w:rsidTr="005B6EEE">
        <w:trPr>
          <w:trHeight w:val="1005"/>
        </w:trPr>
        <w:tc>
          <w:tcPr>
            <w:tcW w:w="1160" w:type="dxa"/>
            <w:hideMark/>
          </w:tcPr>
          <w:p w14:paraId="11EA41E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Código SUAP</w:t>
            </w:r>
          </w:p>
        </w:tc>
        <w:tc>
          <w:tcPr>
            <w:tcW w:w="4100" w:type="dxa"/>
            <w:hideMark/>
          </w:tcPr>
          <w:p w14:paraId="62EE51F1" w14:textId="77777777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Componente Curricular</w:t>
            </w:r>
          </w:p>
        </w:tc>
        <w:tc>
          <w:tcPr>
            <w:tcW w:w="1180" w:type="dxa"/>
            <w:hideMark/>
          </w:tcPr>
          <w:p w14:paraId="6BCA786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eríodo</w:t>
            </w:r>
          </w:p>
        </w:tc>
        <w:tc>
          <w:tcPr>
            <w:tcW w:w="1180" w:type="dxa"/>
            <w:hideMark/>
          </w:tcPr>
          <w:p w14:paraId="51799F7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Horas relógio Ensino (A)</w:t>
            </w:r>
          </w:p>
        </w:tc>
        <w:tc>
          <w:tcPr>
            <w:tcW w:w="1180" w:type="dxa"/>
            <w:hideMark/>
          </w:tcPr>
          <w:p w14:paraId="41E7A44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Horas relógio Pesquisa (B) </w:t>
            </w:r>
          </w:p>
        </w:tc>
        <w:tc>
          <w:tcPr>
            <w:tcW w:w="1180" w:type="dxa"/>
            <w:hideMark/>
          </w:tcPr>
          <w:p w14:paraId="6E95D78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Horas relógio Extensão (C) </w:t>
            </w:r>
          </w:p>
        </w:tc>
        <w:tc>
          <w:tcPr>
            <w:tcW w:w="1180" w:type="dxa"/>
            <w:hideMark/>
          </w:tcPr>
          <w:p w14:paraId="057B89C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Horas relógio total (A+B+C)</w:t>
            </w:r>
          </w:p>
        </w:tc>
        <w:tc>
          <w:tcPr>
            <w:tcW w:w="1180" w:type="dxa"/>
            <w:hideMark/>
          </w:tcPr>
          <w:p w14:paraId="6F606DE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Horas relógio Práticas</w:t>
            </w:r>
          </w:p>
        </w:tc>
        <w:tc>
          <w:tcPr>
            <w:tcW w:w="1180" w:type="dxa"/>
            <w:hideMark/>
          </w:tcPr>
          <w:p w14:paraId="6164367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Horas relógio Presenciais</w:t>
            </w:r>
          </w:p>
        </w:tc>
      </w:tr>
      <w:bookmarkEnd w:id="1"/>
      <w:tr w:rsidR="005B6EEE" w:rsidRPr="005B6EEE" w14:paraId="4E60AA33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6716C36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F545482" w14:textId="2785F091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113B019B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º</w:t>
            </w:r>
          </w:p>
        </w:tc>
        <w:tc>
          <w:tcPr>
            <w:tcW w:w="1180" w:type="dxa"/>
          </w:tcPr>
          <w:p w14:paraId="1FB94CE2" w14:textId="549CD57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2C74F13" w14:textId="553E5DA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3313EA1" w14:textId="0BABB4A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233C7F3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45</w:t>
            </w:r>
          </w:p>
        </w:tc>
        <w:tc>
          <w:tcPr>
            <w:tcW w:w="1180" w:type="dxa"/>
          </w:tcPr>
          <w:p w14:paraId="62E8CA20" w14:textId="65D17A2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79F1E78" w14:textId="14002D2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A103DE1" w14:textId="77777777" w:rsidTr="00C46440">
        <w:trPr>
          <w:trHeight w:val="285"/>
        </w:trPr>
        <w:tc>
          <w:tcPr>
            <w:tcW w:w="1160" w:type="dxa"/>
            <w:hideMark/>
          </w:tcPr>
          <w:p w14:paraId="6D6E40B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9B6872D" w14:textId="586AA2A5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2A6C8E3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º</w:t>
            </w:r>
          </w:p>
        </w:tc>
        <w:tc>
          <w:tcPr>
            <w:tcW w:w="1180" w:type="dxa"/>
          </w:tcPr>
          <w:p w14:paraId="21985E53" w14:textId="7A1536C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D674C2C" w14:textId="0939664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EE232C4" w14:textId="1FB54C3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36C2499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45</w:t>
            </w:r>
          </w:p>
        </w:tc>
        <w:tc>
          <w:tcPr>
            <w:tcW w:w="1180" w:type="dxa"/>
          </w:tcPr>
          <w:p w14:paraId="568D1AA3" w14:textId="2E7C174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E43CCAE" w14:textId="3046FD9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B922CBD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2C228E3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44B6DE00" w14:textId="0DEE8815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366F6FCE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º</w:t>
            </w:r>
          </w:p>
        </w:tc>
        <w:tc>
          <w:tcPr>
            <w:tcW w:w="1180" w:type="dxa"/>
          </w:tcPr>
          <w:p w14:paraId="6C210873" w14:textId="26C89FF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A4E2315" w14:textId="51578CF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2A4A77C" w14:textId="1AE4A9E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1BA052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0</w:t>
            </w:r>
          </w:p>
        </w:tc>
        <w:tc>
          <w:tcPr>
            <w:tcW w:w="1180" w:type="dxa"/>
          </w:tcPr>
          <w:p w14:paraId="0863AEF7" w14:textId="526BB98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33BE376" w14:textId="69969F5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5E5A701" w14:textId="77777777" w:rsidTr="00C46440">
        <w:trPr>
          <w:trHeight w:val="285"/>
        </w:trPr>
        <w:tc>
          <w:tcPr>
            <w:tcW w:w="1160" w:type="dxa"/>
            <w:hideMark/>
          </w:tcPr>
          <w:p w14:paraId="11CB26B4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9988B47" w14:textId="12E755F0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2C23EC0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º</w:t>
            </w:r>
          </w:p>
        </w:tc>
        <w:tc>
          <w:tcPr>
            <w:tcW w:w="1180" w:type="dxa"/>
          </w:tcPr>
          <w:p w14:paraId="7921813B" w14:textId="0A0B4AF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567AE58" w14:textId="225DF84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5982DD3" w14:textId="79ADFA0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A22D8E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0</w:t>
            </w:r>
          </w:p>
        </w:tc>
        <w:tc>
          <w:tcPr>
            <w:tcW w:w="1180" w:type="dxa"/>
          </w:tcPr>
          <w:p w14:paraId="25E833A5" w14:textId="476DE08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812020E" w14:textId="09BA341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9DBB7A3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1644BBF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5EC9E97" w14:textId="4FD89687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418D043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º</w:t>
            </w:r>
          </w:p>
        </w:tc>
        <w:tc>
          <w:tcPr>
            <w:tcW w:w="1180" w:type="dxa"/>
          </w:tcPr>
          <w:p w14:paraId="59E76109" w14:textId="6734E28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C8272CF" w14:textId="481BA27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37B2F30" w14:textId="6E47808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37CE22E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0</w:t>
            </w:r>
          </w:p>
        </w:tc>
        <w:tc>
          <w:tcPr>
            <w:tcW w:w="1180" w:type="dxa"/>
          </w:tcPr>
          <w:p w14:paraId="7A1E9372" w14:textId="0BA596D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20B62D8" w14:textId="5D4A6F8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57D292E" w14:textId="77777777" w:rsidTr="00C46440">
        <w:trPr>
          <w:trHeight w:val="285"/>
        </w:trPr>
        <w:tc>
          <w:tcPr>
            <w:tcW w:w="1160" w:type="dxa"/>
            <w:hideMark/>
          </w:tcPr>
          <w:p w14:paraId="4D20A06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7B6D5D1" w14:textId="431397AD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3C35A33E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º</w:t>
            </w:r>
          </w:p>
        </w:tc>
        <w:tc>
          <w:tcPr>
            <w:tcW w:w="1180" w:type="dxa"/>
          </w:tcPr>
          <w:p w14:paraId="70C46626" w14:textId="190E0B2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98FBDD6" w14:textId="1A1E577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A72824C" w14:textId="72E36EC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5FD895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0</w:t>
            </w:r>
          </w:p>
        </w:tc>
        <w:tc>
          <w:tcPr>
            <w:tcW w:w="1180" w:type="dxa"/>
          </w:tcPr>
          <w:p w14:paraId="1A8B498B" w14:textId="1A7850C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C91191C" w14:textId="6A9969A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790FED94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7DA193A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AAAC550" w14:textId="61AEB17F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44605EE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º</w:t>
            </w:r>
          </w:p>
        </w:tc>
        <w:tc>
          <w:tcPr>
            <w:tcW w:w="1180" w:type="dxa"/>
          </w:tcPr>
          <w:p w14:paraId="4025EA1C" w14:textId="0FC193A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993095E" w14:textId="551E8AD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8DB22C7" w14:textId="4ACDD2D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39D21F0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0</w:t>
            </w:r>
          </w:p>
        </w:tc>
        <w:tc>
          <w:tcPr>
            <w:tcW w:w="1180" w:type="dxa"/>
          </w:tcPr>
          <w:p w14:paraId="4CFC6D16" w14:textId="0859889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AF1CB46" w14:textId="14BF422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2DAB487" w14:textId="77777777" w:rsidTr="00C46440">
        <w:trPr>
          <w:trHeight w:val="285"/>
        </w:trPr>
        <w:tc>
          <w:tcPr>
            <w:tcW w:w="1160" w:type="dxa"/>
            <w:hideMark/>
          </w:tcPr>
          <w:p w14:paraId="731A4CF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3075F7E" w14:textId="05DC3353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5CE754C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2º</w:t>
            </w:r>
          </w:p>
        </w:tc>
        <w:tc>
          <w:tcPr>
            <w:tcW w:w="1180" w:type="dxa"/>
          </w:tcPr>
          <w:p w14:paraId="31ACB86E" w14:textId="31AA624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A2C0EC8" w14:textId="68AC364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73FD8B0" w14:textId="1049577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7689D1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75</w:t>
            </w:r>
          </w:p>
        </w:tc>
        <w:tc>
          <w:tcPr>
            <w:tcW w:w="1180" w:type="dxa"/>
          </w:tcPr>
          <w:p w14:paraId="535F94A8" w14:textId="379E6E2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4D6E34D" w14:textId="6DD8F79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83B29DB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6B4C515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9D88C0E" w14:textId="6BA9B6FD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3381EA3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2º</w:t>
            </w:r>
          </w:p>
        </w:tc>
        <w:tc>
          <w:tcPr>
            <w:tcW w:w="1180" w:type="dxa"/>
          </w:tcPr>
          <w:p w14:paraId="1A027CB3" w14:textId="7B22403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C768E28" w14:textId="3BF6839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B38780A" w14:textId="7088677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061D38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0</w:t>
            </w:r>
          </w:p>
        </w:tc>
        <w:tc>
          <w:tcPr>
            <w:tcW w:w="1180" w:type="dxa"/>
          </w:tcPr>
          <w:p w14:paraId="23FBB45C" w14:textId="77D09CC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A43059E" w14:textId="53F4F7B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7CC2C0F" w14:textId="77777777" w:rsidTr="00C46440">
        <w:trPr>
          <w:trHeight w:val="285"/>
        </w:trPr>
        <w:tc>
          <w:tcPr>
            <w:tcW w:w="1160" w:type="dxa"/>
            <w:hideMark/>
          </w:tcPr>
          <w:p w14:paraId="20C19DE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ED2D373" w14:textId="68DDFED2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3906AF4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2º</w:t>
            </w:r>
          </w:p>
        </w:tc>
        <w:tc>
          <w:tcPr>
            <w:tcW w:w="1180" w:type="dxa"/>
          </w:tcPr>
          <w:p w14:paraId="507F2217" w14:textId="0BEF6CF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84BAA64" w14:textId="2D2F557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9D49698" w14:textId="6C0594E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BA21E0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0</w:t>
            </w:r>
          </w:p>
        </w:tc>
        <w:tc>
          <w:tcPr>
            <w:tcW w:w="1180" w:type="dxa"/>
          </w:tcPr>
          <w:p w14:paraId="156615EF" w14:textId="64096B7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8643830" w14:textId="191C0C1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6A0EEA2C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3EC2EBC7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6DC1133" w14:textId="2785A252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538CBE8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2º</w:t>
            </w:r>
          </w:p>
        </w:tc>
        <w:tc>
          <w:tcPr>
            <w:tcW w:w="1180" w:type="dxa"/>
          </w:tcPr>
          <w:p w14:paraId="5976E5B6" w14:textId="0405B1C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15763B0" w14:textId="0ECA5AA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0983858" w14:textId="7B33D6F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AB666E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0</w:t>
            </w:r>
          </w:p>
        </w:tc>
        <w:tc>
          <w:tcPr>
            <w:tcW w:w="1180" w:type="dxa"/>
          </w:tcPr>
          <w:p w14:paraId="42968B14" w14:textId="4CE5753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4624C1E" w14:textId="586C46D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630ACD3B" w14:textId="77777777" w:rsidTr="00C46440">
        <w:trPr>
          <w:trHeight w:val="285"/>
        </w:trPr>
        <w:tc>
          <w:tcPr>
            <w:tcW w:w="1160" w:type="dxa"/>
            <w:hideMark/>
          </w:tcPr>
          <w:p w14:paraId="593A7A9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37CEBB0" w14:textId="4CB0EA12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5A6A7EB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2º</w:t>
            </w:r>
          </w:p>
        </w:tc>
        <w:tc>
          <w:tcPr>
            <w:tcW w:w="1180" w:type="dxa"/>
          </w:tcPr>
          <w:p w14:paraId="428B88F8" w14:textId="3AC8D18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E127A2A" w14:textId="41216FB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5E5A8ED" w14:textId="6982271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68E55C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0</w:t>
            </w:r>
          </w:p>
        </w:tc>
        <w:tc>
          <w:tcPr>
            <w:tcW w:w="1180" w:type="dxa"/>
          </w:tcPr>
          <w:p w14:paraId="4D7C95CB" w14:textId="0FA2212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F8B6E14" w14:textId="19CE04F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FAD2CC2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307033B7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B7CC0CE" w14:textId="3A109CE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5BFD8A0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2º</w:t>
            </w:r>
          </w:p>
        </w:tc>
        <w:tc>
          <w:tcPr>
            <w:tcW w:w="1180" w:type="dxa"/>
          </w:tcPr>
          <w:p w14:paraId="28A63885" w14:textId="519EC72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BD2FC58" w14:textId="531116A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8276E06" w14:textId="451BB58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5BB49C8B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0</w:t>
            </w:r>
          </w:p>
        </w:tc>
        <w:tc>
          <w:tcPr>
            <w:tcW w:w="1180" w:type="dxa"/>
          </w:tcPr>
          <w:p w14:paraId="3AE65B76" w14:textId="208A27A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24F84FA" w14:textId="59DD797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D3CF632" w14:textId="77777777" w:rsidTr="00C46440">
        <w:trPr>
          <w:trHeight w:val="285"/>
        </w:trPr>
        <w:tc>
          <w:tcPr>
            <w:tcW w:w="1160" w:type="dxa"/>
            <w:hideMark/>
          </w:tcPr>
          <w:p w14:paraId="219AE25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4DE94771" w14:textId="2A6097D3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0966AA3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2º</w:t>
            </w:r>
          </w:p>
        </w:tc>
        <w:tc>
          <w:tcPr>
            <w:tcW w:w="1180" w:type="dxa"/>
          </w:tcPr>
          <w:p w14:paraId="429CFCF6" w14:textId="044164E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BA1424F" w14:textId="5D042D0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4799B7B" w14:textId="534A1B3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84E7BC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0</w:t>
            </w:r>
          </w:p>
        </w:tc>
        <w:tc>
          <w:tcPr>
            <w:tcW w:w="1180" w:type="dxa"/>
          </w:tcPr>
          <w:p w14:paraId="15F03134" w14:textId="2E74010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A9C678A" w14:textId="6F1FB51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7BB447AA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46BDA69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4ABF0AC" w14:textId="56AD32D2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033CFB3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3º</w:t>
            </w:r>
          </w:p>
        </w:tc>
        <w:tc>
          <w:tcPr>
            <w:tcW w:w="1180" w:type="dxa"/>
          </w:tcPr>
          <w:p w14:paraId="557D07EC" w14:textId="696032C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8A5DE60" w14:textId="1A91E08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E50DA19" w14:textId="5BC7C9B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ECBC707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0</w:t>
            </w:r>
          </w:p>
        </w:tc>
        <w:tc>
          <w:tcPr>
            <w:tcW w:w="1180" w:type="dxa"/>
          </w:tcPr>
          <w:p w14:paraId="3A9F1822" w14:textId="443EAB3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46D99DC" w14:textId="3357A41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C142611" w14:textId="77777777" w:rsidTr="00C46440">
        <w:trPr>
          <w:trHeight w:val="285"/>
        </w:trPr>
        <w:tc>
          <w:tcPr>
            <w:tcW w:w="1160" w:type="dxa"/>
            <w:hideMark/>
          </w:tcPr>
          <w:p w14:paraId="4E2E2E2E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CAE8A6D" w14:textId="4D8392D5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2F01712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3º</w:t>
            </w:r>
          </w:p>
        </w:tc>
        <w:tc>
          <w:tcPr>
            <w:tcW w:w="1180" w:type="dxa"/>
          </w:tcPr>
          <w:p w14:paraId="655DF0A7" w14:textId="0C02F5D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FE6258F" w14:textId="36AC534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B3BD88F" w14:textId="2A87CC1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1EFB83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45</w:t>
            </w:r>
          </w:p>
        </w:tc>
        <w:tc>
          <w:tcPr>
            <w:tcW w:w="1180" w:type="dxa"/>
          </w:tcPr>
          <w:p w14:paraId="447B271E" w14:textId="098F0D7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3987D85" w14:textId="333B6B4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240E65B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3C05305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2E1C7577" w14:textId="4BA4C879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14D3136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3º</w:t>
            </w:r>
          </w:p>
        </w:tc>
        <w:tc>
          <w:tcPr>
            <w:tcW w:w="1180" w:type="dxa"/>
          </w:tcPr>
          <w:p w14:paraId="009B05BF" w14:textId="25ED19B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63828E2" w14:textId="7C67672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3853E4B" w14:textId="689D7A3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9B3A08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0</w:t>
            </w:r>
          </w:p>
        </w:tc>
        <w:tc>
          <w:tcPr>
            <w:tcW w:w="1180" w:type="dxa"/>
          </w:tcPr>
          <w:p w14:paraId="2B2260B7" w14:textId="24EAABA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0E5281E" w14:textId="50032D3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34099527" w14:textId="77777777" w:rsidTr="00C46440">
        <w:trPr>
          <w:trHeight w:val="285"/>
        </w:trPr>
        <w:tc>
          <w:tcPr>
            <w:tcW w:w="1160" w:type="dxa"/>
            <w:hideMark/>
          </w:tcPr>
          <w:p w14:paraId="1ED21AA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D549011" w14:textId="64C1B9D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3027C68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3º</w:t>
            </w:r>
          </w:p>
        </w:tc>
        <w:tc>
          <w:tcPr>
            <w:tcW w:w="1180" w:type="dxa"/>
          </w:tcPr>
          <w:p w14:paraId="00F6ECC1" w14:textId="2885070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BE549D5" w14:textId="2896494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64E402E" w14:textId="13E08D3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300F4D9" w14:textId="4524125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6BDF99C" w14:textId="32D2341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11D81CF" w14:textId="23DEBBA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B14D098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6EABC06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lastRenderedPageBreak/>
              <w:t>XXXXX</w:t>
            </w:r>
          </w:p>
        </w:tc>
        <w:tc>
          <w:tcPr>
            <w:tcW w:w="4100" w:type="dxa"/>
          </w:tcPr>
          <w:p w14:paraId="4E01E578" w14:textId="7703DAED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39CD1EB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3º</w:t>
            </w:r>
          </w:p>
        </w:tc>
        <w:tc>
          <w:tcPr>
            <w:tcW w:w="1180" w:type="dxa"/>
          </w:tcPr>
          <w:p w14:paraId="0D1FF819" w14:textId="7F06636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E7D919A" w14:textId="0A15BD2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2479577" w14:textId="044299D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F3DCBE0" w14:textId="535BCFE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0C31B75" w14:textId="383B3B3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8010B20" w14:textId="126B44C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2F0A4D6" w14:textId="77777777" w:rsidTr="00C46440">
        <w:trPr>
          <w:trHeight w:val="285"/>
        </w:trPr>
        <w:tc>
          <w:tcPr>
            <w:tcW w:w="1160" w:type="dxa"/>
            <w:hideMark/>
          </w:tcPr>
          <w:p w14:paraId="48934EBB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6402AE8" w14:textId="69F2A42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76BAF15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3º</w:t>
            </w:r>
          </w:p>
        </w:tc>
        <w:tc>
          <w:tcPr>
            <w:tcW w:w="1180" w:type="dxa"/>
          </w:tcPr>
          <w:p w14:paraId="7CC9F92F" w14:textId="60501F4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B698B10" w14:textId="31CB538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B08E2EB" w14:textId="374D769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EF61FD3" w14:textId="5475691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32F9BF3" w14:textId="724ECF5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47E78E4" w14:textId="33201EE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96EC3A5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24F06FB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6F9E438" w14:textId="1C90D905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2BB5090B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3º</w:t>
            </w:r>
          </w:p>
        </w:tc>
        <w:tc>
          <w:tcPr>
            <w:tcW w:w="1180" w:type="dxa"/>
          </w:tcPr>
          <w:p w14:paraId="5B28B686" w14:textId="5315D64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3EF101E" w14:textId="6EE7F10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54A15C8" w14:textId="432EA11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6326D0D" w14:textId="6DED49A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78E6BEF" w14:textId="3B95691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DCF6BFE" w14:textId="7CCC102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7A8DED5B" w14:textId="77777777" w:rsidTr="00C46440">
        <w:trPr>
          <w:trHeight w:val="285"/>
        </w:trPr>
        <w:tc>
          <w:tcPr>
            <w:tcW w:w="1160" w:type="dxa"/>
            <w:hideMark/>
          </w:tcPr>
          <w:p w14:paraId="195458A7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3D9ABA0" w14:textId="7BE24EA8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099F25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4º</w:t>
            </w:r>
          </w:p>
        </w:tc>
        <w:tc>
          <w:tcPr>
            <w:tcW w:w="1180" w:type="dxa"/>
          </w:tcPr>
          <w:p w14:paraId="0CF3C071" w14:textId="6C806EB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E2A5CAE" w14:textId="14145EA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A3270CE" w14:textId="0669635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C1E5066" w14:textId="09F7E71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1FF306B" w14:textId="56FED9D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5F17121" w14:textId="07C977A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477B97A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31D7AB4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9D1A55F" w14:textId="33F08BED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3AC1EF4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4º</w:t>
            </w:r>
          </w:p>
        </w:tc>
        <w:tc>
          <w:tcPr>
            <w:tcW w:w="1180" w:type="dxa"/>
          </w:tcPr>
          <w:p w14:paraId="3D0622E2" w14:textId="0F88395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F74FDA3" w14:textId="29F74E6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6331F45" w14:textId="6AF090F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24377BA" w14:textId="5A93960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154F65B" w14:textId="20BF00E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37BEE74" w14:textId="1624E70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30AD6CD2" w14:textId="77777777" w:rsidTr="00C46440">
        <w:trPr>
          <w:trHeight w:val="285"/>
        </w:trPr>
        <w:tc>
          <w:tcPr>
            <w:tcW w:w="1160" w:type="dxa"/>
            <w:hideMark/>
          </w:tcPr>
          <w:p w14:paraId="00132EE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AFBF703" w14:textId="2E34D78B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2F4021C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4º</w:t>
            </w:r>
          </w:p>
        </w:tc>
        <w:tc>
          <w:tcPr>
            <w:tcW w:w="1180" w:type="dxa"/>
          </w:tcPr>
          <w:p w14:paraId="4A5CC84D" w14:textId="38B4C37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47D1939" w14:textId="3B4A9EA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E3D8516" w14:textId="5425701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9276D9E" w14:textId="708908D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8A50AF5" w14:textId="69A4C0E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EA23A8F" w14:textId="780B6EC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EB5F8CD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08348B4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2D01E93" w14:textId="3C3DBE2C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531C9F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4º</w:t>
            </w:r>
          </w:p>
        </w:tc>
        <w:tc>
          <w:tcPr>
            <w:tcW w:w="1180" w:type="dxa"/>
          </w:tcPr>
          <w:p w14:paraId="421CE28A" w14:textId="41DC26B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92BA69D" w14:textId="48AD77D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AA3D71C" w14:textId="5411C48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A80339A" w14:textId="3D93398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3485A08" w14:textId="6F23702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9B2E2DD" w14:textId="09BB3D1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FE31659" w14:textId="77777777" w:rsidTr="00C46440">
        <w:trPr>
          <w:trHeight w:val="285"/>
        </w:trPr>
        <w:tc>
          <w:tcPr>
            <w:tcW w:w="1160" w:type="dxa"/>
            <w:hideMark/>
          </w:tcPr>
          <w:p w14:paraId="4616930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B1298F4" w14:textId="27B56D2F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4382B1B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4º</w:t>
            </w:r>
          </w:p>
        </w:tc>
        <w:tc>
          <w:tcPr>
            <w:tcW w:w="1180" w:type="dxa"/>
          </w:tcPr>
          <w:p w14:paraId="07E7A042" w14:textId="44096CB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BFBA5FE" w14:textId="7933672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01BECF2" w14:textId="2560449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A5DDA6E" w14:textId="274F399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D91719E" w14:textId="60AEA72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FC0BB6C" w14:textId="35C4F9C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3E7616BE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65DD0E6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C7E567D" w14:textId="762A7DAF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45C8E7C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4º</w:t>
            </w:r>
          </w:p>
        </w:tc>
        <w:tc>
          <w:tcPr>
            <w:tcW w:w="1180" w:type="dxa"/>
          </w:tcPr>
          <w:p w14:paraId="4770AC90" w14:textId="2740AE7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898E009" w14:textId="341F13A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BD79D4D" w14:textId="377C3C3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9BA5942" w14:textId="6D1E1E4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CFEFAFD" w14:textId="7E8FC8F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CEF96B9" w14:textId="389D1DD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75BF4F97" w14:textId="77777777" w:rsidTr="00C46440">
        <w:trPr>
          <w:trHeight w:val="285"/>
        </w:trPr>
        <w:tc>
          <w:tcPr>
            <w:tcW w:w="1160" w:type="dxa"/>
            <w:hideMark/>
          </w:tcPr>
          <w:p w14:paraId="53534147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BFC1ADB" w14:textId="5724AC11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519F2A2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4º</w:t>
            </w:r>
          </w:p>
        </w:tc>
        <w:tc>
          <w:tcPr>
            <w:tcW w:w="1180" w:type="dxa"/>
          </w:tcPr>
          <w:p w14:paraId="62204DBD" w14:textId="4B7040F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C534160" w14:textId="2A4F9E1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0FFC10F" w14:textId="66DF947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E9E5DB4" w14:textId="334E88B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C7D829B" w14:textId="5309A01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6084156" w14:textId="77715CF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674DFEE9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475D3B6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EBCDFD1" w14:textId="34E9EE01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EE3495E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5º</w:t>
            </w:r>
          </w:p>
        </w:tc>
        <w:tc>
          <w:tcPr>
            <w:tcW w:w="1180" w:type="dxa"/>
          </w:tcPr>
          <w:p w14:paraId="408258F7" w14:textId="0F1CE5D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39BCFF3" w14:textId="73F4BDA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B857D68" w14:textId="7EF0B8F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B2900B4" w14:textId="1A60643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F0CF864" w14:textId="50925F5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FA21008" w14:textId="2C799D4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6104A71F" w14:textId="77777777" w:rsidTr="00C46440">
        <w:trPr>
          <w:trHeight w:val="285"/>
        </w:trPr>
        <w:tc>
          <w:tcPr>
            <w:tcW w:w="1160" w:type="dxa"/>
            <w:hideMark/>
          </w:tcPr>
          <w:p w14:paraId="3639221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48DD7FFB" w14:textId="0D5C7070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4839FC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5º</w:t>
            </w:r>
          </w:p>
        </w:tc>
        <w:tc>
          <w:tcPr>
            <w:tcW w:w="1180" w:type="dxa"/>
          </w:tcPr>
          <w:p w14:paraId="7895FFE4" w14:textId="7A23173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D86C33E" w14:textId="3AE18E7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5FCED47" w14:textId="7C8CA6A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32788C4" w14:textId="28D7DED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EB6CE73" w14:textId="199FF71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61AE65F" w14:textId="62A972A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567FF0E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0A8C3D9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4123577E" w14:textId="2E522486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3E058D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5º</w:t>
            </w:r>
          </w:p>
        </w:tc>
        <w:tc>
          <w:tcPr>
            <w:tcW w:w="1180" w:type="dxa"/>
          </w:tcPr>
          <w:p w14:paraId="50BDD2D4" w14:textId="4B63B73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D4DDFDE" w14:textId="4D18CC5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F91FAC0" w14:textId="6733E65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E4D6CF2" w14:textId="2A3FA89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B59478B" w14:textId="079CED1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B1A9236" w14:textId="2F3E645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32122D1F" w14:textId="77777777" w:rsidTr="00C46440">
        <w:trPr>
          <w:trHeight w:val="285"/>
        </w:trPr>
        <w:tc>
          <w:tcPr>
            <w:tcW w:w="1160" w:type="dxa"/>
            <w:hideMark/>
          </w:tcPr>
          <w:p w14:paraId="21B082F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0B9D377E" w14:textId="204FE620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2966969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5º</w:t>
            </w:r>
          </w:p>
        </w:tc>
        <w:tc>
          <w:tcPr>
            <w:tcW w:w="1180" w:type="dxa"/>
          </w:tcPr>
          <w:p w14:paraId="5FAD0DED" w14:textId="5C3A057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CFC37D5" w14:textId="08EF37B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2F6AE16" w14:textId="4A53B90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C815551" w14:textId="664A455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8B2B74D" w14:textId="69D688C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B2EEBA0" w14:textId="4B7886C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98D3597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7E59C97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593A856" w14:textId="343C0B01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CADC2B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5º</w:t>
            </w:r>
          </w:p>
        </w:tc>
        <w:tc>
          <w:tcPr>
            <w:tcW w:w="1180" w:type="dxa"/>
          </w:tcPr>
          <w:p w14:paraId="51128C70" w14:textId="2C4C1DA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FA28EDC" w14:textId="67D9DEF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A4F7686" w14:textId="40751CA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582BC09" w14:textId="4755C50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3747871" w14:textId="1647460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63D525A" w14:textId="38F125E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BBD381F" w14:textId="77777777" w:rsidTr="00C46440">
        <w:trPr>
          <w:trHeight w:val="285"/>
        </w:trPr>
        <w:tc>
          <w:tcPr>
            <w:tcW w:w="1160" w:type="dxa"/>
            <w:hideMark/>
          </w:tcPr>
          <w:p w14:paraId="194DB51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52978B7" w14:textId="7E7EF3BC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3308EF4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5º</w:t>
            </w:r>
          </w:p>
        </w:tc>
        <w:tc>
          <w:tcPr>
            <w:tcW w:w="1180" w:type="dxa"/>
          </w:tcPr>
          <w:p w14:paraId="78CF643B" w14:textId="0EE70F4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745208C" w14:textId="36AFBCB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1FE711A" w14:textId="52EF056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945CEE8" w14:textId="78AAFE6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61F79AA" w14:textId="06B213B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08B515D" w14:textId="7F193FD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49BBDB9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7B562C8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3F62BC1" w14:textId="554BC876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5F94B5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6º</w:t>
            </w:r>
          </w:p>
        </w:tc>
        <w:tc>
          <w:tcPr>
            <w:tcW w:w="1180" w:type="dxa"/>
          </w:tcPr>
          <w:p w14:paraId="47CBA28B" w14:textId="1165EDE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A277DD8" w14:textId="66A635A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813AF06" w14:textId="6C78857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62E2DB4" w14:textId="20A4C72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49C38E4" w14:textId="681FA25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83F6F40" w14:textId="3E5F467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643FFC0" w14:textId="77777777" w:rsidTr="00C46440">
        <w:trPr>
          <w:trHeight w:val="285"/>
        </w:trPr>
        <w:tc>
          <w:tcPr>
            <w:tcW w:w="1160" w:type="dxa"/>
            <w:hideMark/>
          </w:tcPr>
          <w:p w14:paraId="35CA230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26AE553A" w14:textId="57564696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90866D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6º</w:t>
            </w:r>
          </w:p>
        </w:tc>
        <w:tc>
          <w:tcPr>
            <w:tcW w:w="1180" w:type="dxa"/>
          </w:tcPr>
          <w:p w14:paraId="225D241D" w14:textId="1F96934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A3F2B3F" w14:textId="06AC6B2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46B115E" w14:textId="4796FE7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A85F1D4" w14:textId="0AB11C4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F9B3213" w14:textId="504F3BA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FDCD77E" w14:textId="0E64E91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0E8FC58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79B72FB4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03AE0D1F" w14:textId="6E9DC14B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473A142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6º</w:t>
            </w:r>
          </w:p>
        </w:tc>
        <w:tc>
          <w:tcPr>
            <w:tcW w:w="1180" w:type="dxa"/>
          </w:tcPr>
          <w:p w14:paraId="1A234D32" w14:textId="4ADD682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7553FC5" w14:textId="028F347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C7C42C7" w14:textId="3D690FC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61AC0CE" w14:textId="534C9E7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B638A10" w14:textId="256FF66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4B43885" w14:textId="31C31E5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560677E" w14:textId="77777777" w:rsidTr="00C46440">
        <w:trPr>
          <w:trHeight w:val="285"/>
        </w:trPr>
        <w:tc>
          <w:tcPr>
            <w:tcW w:w="1160" w:type="dxa"/>
            <w:hideMark/>
          </w:tcPr>
          <w:p w14:paraId="55256E0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17FA9C8C" w14:textId="350D4FA9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4545B77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6º</w:t>
            </w:r>
          </w:p>
        </w:tc>
        <w:tc>
          <w:tcPr>
            <w:tcW w:w="1180" w:type="dxa"/>
          </w:tcPr>
          <w:p w14:paraId="334584FA" w14:textId="409F02A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D0B2CC3" w14:textId="7460CCD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0C0E253" w14:textId="7A1E383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2B74773" w14:textId="5675A3E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C3CAA38" w14:textId="2046C80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E5B0876" w14:textId="2AF1FB6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00E507A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2E6F115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5F8CB6F" w14:textId="5AB5D225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4A14E3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6º</w:t>
            </w:r>
          </w:p>
        </w:tc>
        <w:tc>
          <w:tcPr>
            <w:tcW w:w="1180" w:type="dxa"/>
          </w:tcPr>
          <w:p w14:paraId="1B41AB29" w14:textId="6AF98E8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14FF2F3" w14:textId="52B0FD7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32830D1" w14:textId="612B3C3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7E581EB" w14:textId="279D860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AB5CC7E" w14:textId="1E5114F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B72D97D" w14:textId="2F34F96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A6AE4D8" w14:textId="77777777" w:rsidTr="00C46440">
        <w:trPr>
          <w:trHeight w:val="285"/>
        </w:trPr>
        <w:tc>
          <w:tcPr>
            <w:tcW w:w="1160" w:type="dxa"/>
            <w:hideMark/>
          </w:tcPr>
          <w:p w14:paraId="6032176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CB8EEBB" w14:textId="0C4BC7C9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5DAB891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6º</w:t>
            </w:r>
          </w:p>
        </w:tc>
        <w:tc>
          <w:tcPr>
            <w:tcW w:w="1180" w:type="dxa"/>
          </w:tcPr>
          <w:p w14:paraId="18B76604" w14:textId="73F37BB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ED16A70" w14:textId="13FD355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2ED335D" w14:textId="4C6D30F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0D8471B" w14:textId="32218EB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42CCC39" w14:textId="715DAF7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5A37276" w14:textId="02DCF2D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13F53F1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51DA135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6253837" w14:textId="523C248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4CEA6B9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7º</w:t>
            </w:r>
          </w:p>
        </w:tc>
        <w:tc>
          <w:tcPr>
            <w:tcW w:w="1180" w:type="dxa"/>
          </w:tcPr>
          <w:p w14:paraId="582FA434" w14:textId="52C55E0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6BB38E1" w14:textId="5BAB396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781EF59" w14:textId="0A362EB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EC7FA7A" w14:textId="351538F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8E10FA9" w14:textId="770FD2C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D228B1B" w14:textId="5EDD9E5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79A373EB" w14:textId="77777777" w:rsidTr="00C46440">
        <w:trPr>
          <w:trHeight w:val="285"/>
        </w:trPr>
        <w:tc>
          <w:tcPr>
            <w:tcW w:w="1160" w:type="dxa"/>
            <w:hideMark/>
          </w:tcPr>
          <w:p w14:paraId="158402D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046CE399" w14:textId="685296A6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06405A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7º</w:t>
            </w:r>
          </w:p>
        </w:tc>
        <w:tc>
          <w:tcPr>
            <w:tcW w:w="1180" w:type="dxa"/>
          </w:tcPr>
          <w:p w14:paraId="7838A8EF" w14:textId="680802A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0B5C28D" w14:textId="4078740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7F55A16" w14:textId="1B41A58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A8DE70B" w14:textId="3FBEF17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0E55DCD" w14:textId="052D8E7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A4C3BEB" w14:textId="78B6502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14AE993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0EA2FE8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1E0A3F5B" w14:textId="436A5A50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A2D4B2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7º</w:t>
            </w:r>
          </w:p>
        </w:tc>
        <w:tc>
          <w:tcPr>
            <w:tcW w:w="1180" w:type="dxa"/>
          </w:tcPr>
          <w:p w14:paraId="06A8900E" w14:textId="549C5BE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BAB12C0" w14:textId="63E49E5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CFB02ED" w14:textId="4D9B8FB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4AC1A43" w14:textId="7983BAA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9783FD9" w14:textId="3E98731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5365AEB" w14:textId="165B109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F234D43" w14:textId="77777777" w:rsidTr="00C46440">
        <w:trPr>
          <w:trHeight w:val="285"/>
        </w:trPr>
        <w:tc>
          <w:tcPr>
            <w:tcW w:w="1160" w:type="dxa"/>
            <w:hideMark/>
          </w:tcPr>
          <w:p w14:paraId="71EF7E2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0BC7582A" w14:textId="62177A24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98E0D8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7º</w:t>
            </w:r>
          </w:p>
        </w:tc>
        <w:tc>
          <w:tcPr>
            <w:tcW w:w="1180" w:type="dxa"/>
          </w:tcPr>
          <w:p w14:paraId="59A934A7" w14:textId="38CD4A2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B55D165" w14:textId="07C201D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64EEAA8" w14:textId="1C51C36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C8CF624" w14:textId="607C518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6CB8505" w14:textId="508D86E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8BABE4D" w14:textId="0D7EB25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85033A3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1857F38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012598D9" w14:textId="39B59111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A656F6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7º</w:t>
            </w:r>
          </w:p>
        </w:tc>
        <w:tc>
          <w:tcPr>
            <w:tcW w:w="1180" w:type="dxa"/>
          </w:tcPr>
          <w:p w14:paraId="406FD9ED" w14:textId="0CF4F21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E0822B8" w14:textId="4F5F0FF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9289EE6" w14:textId="78722E1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6649DEB" w14:textId="66F5A2C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D0B1B56" w14:textId="198A3A9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E247959" w14:textId="36A2AB1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733FC836" w14:textId="77777777" w:rsidTr="00C46440">
        <w:trPr>
          <w:trHeight w:val="285"/>
        </w:trPr>
        <w:tc>
          <w:tcPr>
            <w:tcW w:w="1160" w:type="dxa"/>
            <w:hideMark/>
          </w:tcPr>
          <w:p w14:paraId="07D9A1B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431D0D52" w14:textId="058B18C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4C94CC9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7º</w:t>
            </w:r>
          </w:p>
        </w:tc>
        <w:tc>
          <w:tcPr>
            <w:tcW w:w="1180" w:type="dxa"/>
          </w:tcPr>
          <w:p w14:paraId="0379B9D7" w14:textId="37C4B36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FDB1FAE" w14:textId="592D3E8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45B475A" w14:textId="5E0AA37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CCD2C52" w14:textId="7CEE539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62A43D1" w14:textId="111565C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E7896D8" w14:textId="2BF92BE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7CE5262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70F0C79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0269F96" w14:textId="4442A82B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44C51755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7º</w:t>
            </w:r>
          </w:p>
        </w:tc>
        <w:tc>
          <w:tcPr>
            <w:tcW w:w="1180" w:type="dxa"/>
          </w:tcPr>
          <w:p w14:paraId="581CE98D" w14:textId="22CEFA9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8389F9C" w14:textId="0258C6C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F501842" w14:textId="36DAC8D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EBF8E18" w14:textId="7CC5445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5BAFAB2" w14:textId="1A1A449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1305F8B" w14:textId="1022977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58E7CD2" w14:textId="77777777" w:rsidTr="00C46440">
        <w:trPr>
          <w:trHeight w:val="285"/>
        </w:trPr>
        <w:tc>
          <w:tcPr>
            <w:tcW w:w="1160" w:type="dxa"/>
            <w:hideMark/>
          </w:tcPr>
          <w:p w14:paraId="613B28E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59C312E" w14:textId="4C3A4898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44178BB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8º</w:t>
            </w:r>
          </w:p>
        </w:tc>
        <w:tc>
          <w:tcPr>
            <w:tcW w:w="1180" w:type="dxa"/>
          </w:tcPr>
          <w:p w14:paraId="565731A3" w14:textId="566652D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A180B5C" w14:textId="11D2933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778BDC3" w14:textId="41526AA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E14A68D" w14:textId="26C07B9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946385A" w14:textId="3F331BD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5ECB953" w14:textId="796F559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E9F65EB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66574BB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lastRenderedPageBreak/>
              <w:t>XXXXX</w:t>
            </w:r>
          </w:p>
        </w:tc>
        <w:tc>
          <w:tcPr>
            <w:tcW w:w="4100" w:type="dxa"/>
          </w:tcPr>
          <w:p w14:paraId="3DFFC97A" w14:textId="72FFDA4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8E110A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8º</w:t>
            </w:r>
          </w:p>
        </w:tc>
        <w:tc>
          <w:tcPr>
            <w:tcW w:w="1180" w:type="dxa"/>
          </w:tcPr>
          <w:p w14:paraId="0D49C85E" w14:textId="6565701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29879DD" w14:textId="21A22B5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E880A93" w14:textId="277A808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40A637A" w14:textId="685BDEA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D96EA07" w14:textId="35285BF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19CFCE9" w14:textId="2E84BBE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0B1DBEF" w14:textId="77777777" w:rsidTr="00C46440">
        <w:trPr>
          <w:trHeight w:val="285"/>
        </w:trPr>
        <w:tc>
          <w:tcPr>
            <w:tcW w:w="1160" w:type="dxa"/>
            <w:hideMark/>
          </w:tcPr>
          <w:p w14:paraId="141591B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1A8496F7" w14:textId="5C663860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BA04803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8º</w:t>
            </w:r>
          </w:p>
        </w:tc>
        <w:tc>
          <w:tcPr>
            <w:tcW w:w="1180" w:type="dxa"/>
          </w:tcPr>
          <w:p w14:paraId="7EF78376" w14:textId="5F177F8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87B471E" w14:textId="19BF687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C64307A" w14:textId="1F018E5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AA4856D" w14:textId="52FF162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49F568E" w14:textId="6780CB2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FC842A7" w14:textId="7F89E0C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BFEEB46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624F1C7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1002F2DF" w14:textId="588D9F81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5C2C03FE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8º</w:t>
            </w:r>
          </w:p>
        </w:tc>
        <w:tc>
          <w:tcPr>
            <w:tcW w:w="1180" w:type="dxa"/>
          </w:tcPr>
          <w:p w14:paraId="1FA1FCD8" w14:textId="0E5F1A7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46DAE95" w14:textId="16E5F11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ECF41E1" w14:textId="3BA3D31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01F0D9D" w14:textId="772E05D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259EE58" w14:textId="2FAC11A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F196330" w14:textId="2384909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24794C47" w14:textId="77777777" w:rsidTr="00C46440">
        <w:trPr>
          <w:trHeight w:val="285"/>
        </w:trPr>
        <w:tc>
          <w:tcPr>
            <w:tcW w:w="1160" w:type="dxa"/>
            <w:hideMark/>
          </w:tcPr>
          <w:p w14:paraId="6D94B72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D43C52F" w14:textId="4C2CEF87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2BF090E4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8º</w:t>
            </w:r>
          </w:p>
        </w:tc>
        <w:tc>
          <w:tcPr>
            <w:tcW w:w="1180" w:type="dxa"/>
          </w:tcPr>
          <w:p w14:paraId="46F33532" w14:textId="1622A4A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B4CAC1B" w14:textId="789563C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7738C0F" w14:textId="01A380E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6D0E5DB" w14:textId="4C916A3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70EC433" w14:textId="5C8745E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C89907F" w14:textId="7186D43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540F8E7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5C700819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0F38BC9" w14:textId="72EDFBCF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2A467CA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8º</w:t>
            </w:r>
          </w:p>
        </w:tc>
        <w:tc>
          <w:tcPr>
            <w:tcW w:w="1180" w:type="dxa"/>
          </w:tcPr>
          <w:p w14:paraId="6D28FC50" w14:textId="73B412E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8648D9C" w14:textId="131DA79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4997FF3" w14:textId="5900E9F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FCE64CB" w14:textId="373A775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1BFD9F95" w14:textId="752212D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BDFD6D1" w14:textId="4A13D01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7FC4F34" w14:textId="77777777" w:rsidTr="00C46440">
        <w:trPr>
          <w:trHeight w:val="285"/>
        </w:trPr>
        <w:tc>
          <w:tcPr>
            <w:tcW w:w="1160" w:type="dxa"/>
            <w:hideMark/>
          </w:tcPr>
          <w:p w14:paraId="18363BFB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3A7B95D" w14:textId="37997E3D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047F12E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9º</w:t>
            </w:r>
          </w:p>
        </w:tc>
        <w:tc>
          <w:tcPr>
            <w:tcW w:w="1180" w:type="dxa"/>
          </w:tcPr>
          <w:p w14:paraId="1A060EE7" w14:textId="219996A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576709B" w14:textId="6FBF868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BCAEF74" w14:textId="4A9C784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3512CCE" w14:textId="096A35B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C309163" w14:textId="4F479D4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E463F6E" w14:textId="4720C58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AB7E27F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35775B7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EFD2C24" w14:textId="168CA8F4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11932C3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9º</w:t>
            </w:r>
          </w:p>
        </w:tc>
        <w:tc>
          <w:tcPr>
            <w:tcW w:w="1180" w:type="dxa"/>
          </w:tcPr>
          <w:p w14:paraId="5614B464" w14:textId="64F727B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3593BD0" w14:textId="3E01C53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1589273" w14:textId="308A203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DF7113A" w14:textId="656360E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A5CDAE8" w14:textId="2494393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7469B13" w14:textId="1C347C6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3BEF6035" w14:textId="77777777" w:rsidTr="00C46440">
        <w:trPr>
          <w:trHeight w:val="285"/>
        </w:trPr>
        <w:tc>
          <w:tcPr>
            <w:tcW w:w="1160" w:type="dxa"/>
            <w:hideMark/>
          </w:tcPr>
          <w:p w14:paraId="5B78FD9F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4BA6B4A6" w14:textId="2D3A545C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  <w:hideMark/>
          </w:tcPr>
          <w:p w14:paraId="556D0FC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9º</w:t>
            </w:r>
          </w:p>
        </w:tc>
        <w:tc>
          <w:tcPr>
            <w:tcW w:w="1180" w:type="dxa"/>
          </w:tcPr>
          <w:p w14:paraId="54025BF1" w14:textId="70367B0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98E1DEA" w14:textId="5BA1FB6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C1E9364" w14:textId="4A2DD71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C09470F" w14:textId="155DCA7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AF7DB39" w14:textId="4EAE722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1A1EC35" w14:textId="78BB90C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25923C8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694A988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6DC9B4ED" w14:textId="751AA8DC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6E2ED20B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9º</w:t>
            </w:r>
          </w:p>
        </w:tc>
        <w:tc>
          <w:tcPr>
            <w:tcW w:w="1180" w:type="dxa"/>
          </w:tcPr>
          <w:p w14:paraId="153CEA35" w14:textId="1A99D98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CF1B09E" w14:textId="12F9F78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F119489" w14:textId="513C579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07C1E45" w14:textId="763E5B2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4A1F004" w14:textId="2A7C1BA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381B712" w14:textId="424D4C7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62F7CC3F" w14:textId="77777777" w:rsidTr="00C46440">
        <w:trPr>
          <w:trHeight w:val="285"/>
        </w:trPr>
        <w:tc>
          <w:tcPr>
            <w:tcW w:w="1160" w:type="dxa"/>
            <w:hideMark/>
          </w:tcPr>
          <w:p w14:paraId="30BE54E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10CBB99A" w14:textId="1ACD00B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29BFC58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9º</w:t>
            </w:r>
          </w:p>
        </w:tc>
        <w:tc>
          <w:tcPr>
            <w:tcW w:w="1180" w:type="dxa"/>
          </w:tcPr>
          <w:p w14:paraId="652CAD09" w14:textId="5B9EC93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DF70FDA" w14:textId="1B8F182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A281962" w14:textId="2ED77AC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F626964" w14:textId="1E51452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D720249" w14:textId="5C2BFB3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59CE8601" w14:textId="1B3BB21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10E385A1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57637EB4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1F0095DC" w14:textId="45A19C56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7481E3E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9º</w:t>
            </w:r>
          </w:p>
        </w:tc>
        <w:tc>
          <w:tcPr>
            <w:tcW w:w="1180" w:type="dxa"/>
          </w:tcPr>
          <w:p w14:paraId="3611CE1E" w14:textId="137D06C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41D38A0" w14:textId="07EFBEF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0124943" w14:textId="031CEE5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89161D5" w14:textId="3A9F0F5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C63280F" w14:textId="5A8EFD7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3048EB4" w14:textId="759B1C06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370468CC" w14:textId="77777777" w:rsidTr="00C46440">
        <w:trPr>
          <w:trHeight w:val="285"/>
        </w:trPr>
        <w:tc>
          <w:tcPr>
            <w:tcW w:w="1160" w:type="dxa"/>
            <w:hideMark/>
          </w:tcPr>
          <w:p w14:paraId="78822AFE" w14:textId="70063FB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4B849C9" w14:textId="491153FA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CF3731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0º</w:t>
            </w:r>
          </w:p>
        </w:tc>
        <w:tc>
          <w:tcPr>
            <w:tcW w:w="1180" w:type="dxa"/>
          </w:tcPr>
          <w:p w14:paraId="42924538" w14:textId="144861D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00763A5B" w14:textId="083FD7D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2A973B3" w14:textId="37991ED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9C86E2C" w14:textId="62BAE96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937729D" w14:textId="6F45C59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F34C8B3" w14:textId="1C61CEC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14CCFFC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3F3537E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7AF1C18" w14:textId="38CF8140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3D5A9E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0º</w:t>
            </w:r>
          </w:p>
        </w:tc>
        <w:tc>
          <w:tcPr>
            <w:tcW w:w="1180" w:type="dxa"/>
          </w:tcPr>
          <w:p w14:paraId="06E2B23F" w14:textId="48E4CCB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1DCD362" w14:textId="4DB58CB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FA62ECB" w14:textId="482850E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55DF392" w14:textId="1A9E5B7B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055E900" w14:textId="6C6C87B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2AD89159" w14:textId="37DE764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7DED94CD" w14:textId="77777777" w:rsidTr="00C46440">
        <w:trPr>
          <w:trHeight w:val="285"/>
        </w:trPr>
        <w:tc>
          <w:tcPr>
            <w:tcW w:w="1160" w:type="dxa"/>
            <w:hideMark/>
          </w:tcPr>
          <w:p w14:paraId="0AD3C96C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79E2E3A9" w14:textId="0B9E4F84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044C9C7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0º</w:t>
            </w:r>
          </w:p>
        </w:tc>
        <w:tc>
          <w:tcPr>
            <w:tcW w:w="1180" w:type="dxa"/>
          </w:tcPr>
          <w:p w14:paraId="39FD82AD" w14:textId="20ECC17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D8B0734" w14:textId="23DE443E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9A0465B" w14:textId="705C66BD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4B8038D" w14:textId="6AE8644A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26D00AD" w14:textId="40F0A4A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0ABFDF7E" w14:textId="0C8E0F6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01EE5297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1E7266E0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25E15028" w14:textId="535D3792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4FCCCB86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0º</w:t>
            </w:r>
          </w:p>
        </w:tc>
        <w:tc>
          <w:tcPr>
            <w:tcW w:w="1180" w:type="dxa"/>
          </w:tcPr>
          <w:p w14:paraId="7EA8A7F8" w14:textId="14CFDDD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2740E28F" w14:textId="6984557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7F405F63" w14:textId="529CEED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3985831" w14:textId="43453F5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667C3A1F" w14:textId="79BF845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46CEADCC" w14:textId="35C5A10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5A65E204" w14:textId="77777777" w:rsidTr="00C46440">
        <w:trPr>
          <w:trHeight w:val="285"/>
        </w:trPr>
        <w:tc>
          <w:tcPr>
            <w:tcW w:w="1160" w:type="dxa"/>
            <w:hideMark/>
          </w:tcPr>
          <w:p w14:paraId="2EE3186A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592C5EC5" w14:textId="3A29B3DB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163C8841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0º</w:t>
            </w:r>
          </w:p>
        </w:tc>
        <w:tc>
          <w:tcPr>
            <w:tcW w:w="1180" w:type="dxa"/>
          </w:tcPr>
          <w:p w14:paraId="2B43F38A" w14:textId="18A3DA55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68E2CB60" w14:textId="1C30D68F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5FA0FE56" w14:textId="3C296C6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3E4A08A0" w14:textId="5D0C4E6C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939C4BB" w14:textId="63194F83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783D1545" w14:textId="057E8DF9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  <w:tr w:rsidR="005B6EEE" w:rsidRPr="005B6EEE" w14:paraId="4ADDCBA2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160" w:type="dxa"/>
            <w:hideMark/>
          </w:tcPr>
          <w:p w14:paraId="119C874D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XXXXX</w:t>
            </w:r>
          </w:p>
        </w:tc>
        <w:tc>
          <w:tcPr>
            <w:tcW w:w="4100" w:type="dxa"/>
          </w:tcPr>
          <w:p w14:paraId="3CFF5244" w14:textId="6CE5ADE6" w:rsidR="005B6EEE" w:rsidRPr="005B6EEE" w:rsidRDefault="005B6EEE" w:rsidP="005B6EE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  <w:hideMark/>
          </w:tcPr>
          <w:p w14:paraId="2A03C482" w14:textId="7777777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  <w:r w:rsidRPr="005B6EEE">
              <w:rPr>
                <w:rFonts w:ascii="Calibri" w:eastAsia="Times New Roman" w:hAnsi="Calibri" w:cs="Times New Roman"/>
                <w:color w:val="auto"/>
                <w:szCs w:val="20"/>
              </w:rPr>
              <w:t>10º</w:t>
            </w:r>
          </w:p>
        </w:tc>
        <w:tc>
          <w:tcPr>
            <w:tcW w:w="1180" w:type="dxa"/>
          </w:tcPr>
          <w:p w14:paraId="6D9685D7" w14:textId="777A5F62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2998869" w14:textId="53121347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1712EF00" w14:textId="46695C98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14:paraId="4C679815" w14:textId="3A7F72F1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D42499A" w14:textId="331151E4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Cs w:val="20"/>
              </w:rPr>
            </w:pPr>
          </w:p>
        </w:tc>
        <w:tc>
          <w:tcPr>
            <w:tcW w:w="1180" w:type="dxa"/>
          </w:tcPr>
          <w:p w14:paraId="330E68F8" w14:textId="60FBB310" w:rsidR="005B6EEE" w:rsidRPr="005B6EEE" w:rsidRDefault="005B6EEE" w:rsidP="005B6E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</w:tr>
    </w:tbl>
    <w:p w14:paraId="2207B3D0" w14:textId="5F9655C1" w:rsidR="006C6AE2" w:rsidRDefault="006C6AE2" w:rsidP="006846B0">
      <w:pPr>
        <w:pStyle w:val="Textocorrido"/>
        <w:ind w:firstLine="0"/>
      </w:pPr>
    </w:p>
    <w:tbl>
      <w:tblPr>
        <w:tblStyle w:val="Tabelapadroverde1"/>
        <w:tblW w:w="6460" w:type="dxa"/>
        <w:tblLook w:val="0400" w:firstRow="0" w:lastRow="0" w:firstColumn="0" w:lastColumn="0" w:noHBand="0" w:noVBand="1"/>
      </w:tblPr>
      <w:tblGrid>
        <w:gridCol w:w="4100"/>
        <w:gridCol w:w="1180"/>
        <w:gridCol w:w="1180"/>
      </w:tblGrid>
      <w:tr w:rsidR="005F5907" w:rsidRPr="00152755" w14:paraId="7267323E" w14:textId="77777777" w:rsidTr="005F5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100" w:type="dxa"/>
            <w:hideMark/>
          </w:tcPr>
          <w:p w14:paraId="48A70535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dro Resumo</w:t>
            </w:r>
          </w:p>
        </w:tc>
        <w:tc>
          <w:tcPr>
            <w:tcW w:w="1180" w:type="dxa"/>
            <w:hideMark/>
          </w:tcPr>
          <w:p w14:paraId="4A7FABAD" w14:textId="77777777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oras relógio</w:t>
            </w:r>
          </w:p>
        </w:tc>
        <w:tc>
          <w:tcPr>
            <w:tcW w:w="1180" w:type="dxa"/>
            <w:hideMark/>
          </w:tcPr>
          <w:p w14:paraId="1EE9FB7E" w14:textId="77777777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F5907" w:rsidRPr="00152755" w14:paraId="5D659F8F" w14:textId="77777777" w:rsidTr="00C46440">
        <w:trPr>
          <w:trHeight w:val="255"/>
        </w:trPr>
        <w:tc>
          <w:tcPr>
            <w:tcW w:w="4100" w:type="dxa"/>
            <w:hideMark/>
          </w:tcPr>
          <w:p w14:paraId="7BFF630A" w14:textId="67C8EB33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ga Horária de Ensino (A)</w:t>
            </w:r>
          </w:p>
        </w:tc>
        <w:tc>
          <w:tcPr>
            <w:tcW w:w="1180" w:type="dxa"/>
          </w:tcPr>
          <w:p w14:paraId="0F8773D7" w14:textId="18D635BA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5A73C6A9" w14:textId="2CAA3594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</w:tr>
      <w:tr w:rsidR="005F5907" w:rsidRPr="00152755" w14:paraId="3572D605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00" w:type="dxa"/>
            <w:hideMark/>
          </w:tcPr>
          <w:p w14:paraId="1EA716DB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ga Horária de Pesquisa (B)</w:t>
            </w:r>
          </w:p>
        </w:tc>
        <w:tc>
          <w:tcPr>
            <w:tcW w:w="1180" w:type="dxa"/>
          </w:tcPr>
          <w:p w14:paraId="0B24843D" w14:textId="2F02C121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12F1BFE0" w14:textId="6CD7D491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</w:tr>
      <w:tr w:rsidR="005F5907" w:rsidRPr="00152755" w14:paraId="698021D9" w14:textId="77777777" w:rsidTr="00C46440">
        <w:trPr>
          <w:trHeight w:val="255"/>
        </w:trPr>
        <w:tc>
          <w:tcPr>
            <w:tcW w:w="4100" w:type="dxa"/>
            <w:hideMark/>
          </w:tcPr>
          <w:p w14:paraId="11895DF4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ga Horária de Extensão (C)</w:t>
            </w:r>
          </w:p>
        </w:tc>
        <w:tc>
          <w:tcPr>
            <w:tcW w:w="1180" w:type="dxa"/>
          </w:tcPr>
          <w:p w14:paraId="5DE60ED7" w14:textId="010AD121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5DD42698" w14:textId="17B7CB9C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</w:tr>
      <w:tr w:rsidR="005F5907" w:rsidRPr="00152755" w14:paraId="66D76388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00" w:type="dxa"/>
            <w:hideMark/>
          </w:tcPr>
          <w:p w14:paraId="739F6FAD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ga horária de disciplinas Eletivas (D)</w:t>
            </w:r>
          </w:p>
        </w:tc>
        <w:tc>
          <w:tcPr>
            <w:tcW w:w="1180" w:type="dxa"/>
          </w:tcPr>
          <w:p w14:paraId="468C24A0" w14:textId="4B2438AA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0965F3CE" w14:textId="17058DF9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</w:tr>
      <w:tr w:rsidR="005F5907" w:rsidRPr="00152755" w14:paraId="5E549168" w14:textId="77777777" w:rsidTr="00C46440">
        <w:trPr>
          <w:trHeight w:val="255"/>
        </w:trPr>
        <w:tc>
          <w:tcPr>
            <w:tcW w:w="4100" w:type="dxa"/>
            <w:hideMark/>
          </w:tcPr>
          <w:p w14:paraId="70123B75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rga horária total de disciplinas (A+B+C+D)</w:t>
            </w:r>
          </w:p>
        </w:tc>
        <w:tc>
          <w:tcPr>
            <w:tcW w:w="1180" w:type="dxa"/>
          </w:tcPr>
          <w:p w14:paraId="067FFCA8" w14:textId="2BA17FF2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770C63F6" w14:textId="479EA15E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5F5907" w:rsidRPr="00152755" w14:paraId="07BC9ABB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00" w:type="dxa"/>
            <w:hideMark/>
          </w:tcPr>
          <w:p w14:paraId="6D5B3305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ividades complementares (F)</w:t>
            </w:r>
          </w:p>
        </w:tc>
        <w:tc>
          <w:tcPr>
            <w:tcW w:w="1180" w:type="dxa"/>
          </w:tcPr>
          <w:p w14:paraId="5EC14AC3" w14:textId="02638EDC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385E1619" w14:textId="6DB636DC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</w:tr>
      <w:tr w:rsidR="005F5907" w:rsidRPr="00152755" w14:paraId="72763561" w14:textId="77777777" w:rsidTr="00C46440">
        <w:trPr>
          <w:trHeight w:val="255"/>
        </w:trPr>
        <w:tc>
          <w:tcPr>
            <w:tcW w:w="4100" w:type="dxa"/>
            <w:hideMark/>
          </w:tcPr>
          <w:p w14:paraId="6988AD6E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tágio curricular obrigatório (G)</w:t>
            </w:r>
          </w:p>
        </w:tc>
        <w:tc>
          <w:tcPr>
            <w:tcW w:w="1180" w:type="dxa"/>
          </w:tcPr>
          <w:p w14:paraId="3B724953" w14:textId="1512AC5A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2A73D25D" w14:textId="406C47FE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16"/>
              </w:rPr>
            </w:pPr>
          </w:p>
        </w:tc>
      </w:tr>
      <w:tr w:rsidR="005F5907" w:rsidRPr="00152755" w14:paraId="745E3FFB" w14:textId="77777777" w:rsidTr="00C4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100" w:type="dxa"/>
            <w:hideMark/>
          </w:tcPr>
          <w:p w14:paraId="3BEACFB0" w14:textId="77777777" w:rsidR="005F5907" w:rsidRPr="00152755" w:rsidRDefault="005F5907" w:rsidP="0015275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27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rga horária total do curso (A+B+C+D+E+F+G)</w:t>
            </w:r>
          </w:p>
        </w:tc>
        <w:tc>
          <w:tcPr>
            <w:tcW w:w="1180" w:type="dxa"/>
          </w:tcPr>
          <w:p w14:paraId="3A2E59BF" w14:textId="00223CBD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1F35C0D1" w14:textId="086AB158" w:rsidR="005F5907" w:rsidRPr="00152755" w:rsidRDefault="005F5907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82290D" w:rsidRPr="00152755" w14:paraId="0A6D5E2D" w14:textId="77777777" w:rsidTr="00C46440">
        <w:trPr>
          <w:trHeight w:val="300"/>
        </w:trPr>
        <w:tc>
          <w:tcPr>
            <w:tcW w:w="4100" w:type="dxa"/>
          </w:tcPr>
          <w:p w14:paraId="2AC981AC" w14:textId="47969B0C" w:rsidR="0082290D" w:rsidRPr="00152755" w:rsidRDefault="0082290D" w:rsidP="0015275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2290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ga</w:t>
            </w:r>
            <w:r w:rsidRPr="0082290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orária presencial</w:t>
            </w:r>
          </w:p>
        </w:tc>
        <w:tc>
          <w:tcPr>
            <w:tcW w:w="1180" w:type="dxa"/>
          </w:tcPr>
          <w:p w14:paraId="0F806B6B" w14:textId="77777777" w:rsidR="0082290D" w:rsidRPr="00152755" w:rsidRDefault="0082290D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</w:tcPr>
          <w:p w14:paraId="4CA5A9BC" w14:textId="77777777" w:rsidR="0082290D" w:rsidRPr="00152755" w:rsidRDefault="0082290D" w:rsidP="0015275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043893A" w14:textId="04A3FF2C" w:rsidR="006C382F" w:rsidRDefault="006C382F" w:rsidP="0054222A">
      <w:pPr>
        <w:ind w:firstLine="0"/>
      </w:pPr>
    </w:p>
    <w:sectPr w:rsidR="006C382F" w:rsidSect="0054222A">
      <w:footerReference w:type="default" r:id="rId10"/>
      <w:pgSz w:w="16838" w:h="11906" w:orient="landscape"/>
      <w:pgMar w:top="1134" w:right="1134" w:bottom="170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AD2F" w14:textId="77777777" w:rsidR="00DD4212" w:rsidRDefault="00DD4212">
      <w:pPr>
        <w:spacing w:after="0" w:line="240" w:lineRule="auto"/>
      </w:pPr>
      <w:r>
        <w:separator/>
      </w:r>
    </w:p>
  </w:endnote>
  <w:endnote w:type="continuationSeparator" w:id="0">
    <w:p w14:paraId="19F49E40" w14:textId="77777777" w:rsidR="00DD4212" w:rsidRDefault="00DD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3C" w14:textId="1230DAB3" w:rsidR="00725BAB" w:rsidRDefault="003362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color w:val="32A041"/>
        <w:sz w:val="22"/>
        <w:szCs w:val="22"/>
      </w:rPr>
    </w:pPr>
    <w:r>
      <w:rPr>
        <w:color w:val="32A041"/>
        <w:sz w:val="22"/>
        <w:szCs w:val="22"/>
      </w:rPr>
      <w:fldChar w:fldCharType="begin"/>
    </w:r>
    <w:r>
      <w:rPr>
        <w:color w:val="32A041"/>
        <w:sz w:val="22"/>
        <w:szCs w:val="22"/>
      </w:rPr>
      <w:instrText>PAGE</w:instrText>
    </w:r>
    <w:r>
      <w:rPr>
        <w:color w:val="32A041"/>
        <w:sz w:val="22"/>
        <w:szCs w:val="22"/>
      </w:rPr>
      <w:fldChar w:fldCharType="separate"/>
    </w:r>
    <w:r w:rsidR="00775FA5">
      <w:rPr>
        <w:noProof/>
        <w:color w:val="32A041"/>
        <w:sz w:val="22"/>
        <w:szCs w:val="22"/>
      </w:rPr>
      <w:t>2</w:t>
    </w:r>
    <w:r>
      <w:rPr>
        <w:color w:val="32A041"/>
        <w:sz w:val="22"/>
        <w:szCs w:val="22"/>
      </w:rPr>
      <w:fldChar w:fldCharType="end"/>
    </w:r>
  </w:p>
  <w:p w14:paraId="0000043D" w14:textId="77777777" w:rsidR="00725BAB" w:rsidRDefault="00725B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rPr>
        <w:color w:val="32A04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1A32" w14:textId="77777777" w:rsidR="00DD4212" w:rsidRDefault="00DD4212">
      <w:pPr>
        <w:spacing w:after="0" w:line="240" w:lineRule="auto"/>
      </w:pPr>
      <w:r>
        <w:separator/>
      </w:r>
    </w:p>
  </w:footnote>
  <w:footnote w:type="continuationSeparator" w:id="0">
    <w:p w14:paraId="45D9B057" w14:textId="77777777" w:rsidR="00DD4212" w:rsidRDefault="00DD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A5F"/>
    <w:multiLevelType w:val="hybridMultilevel"/>
    <w:tmpl w:val="B538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584"/>
    <w:multiLevelType w:val="multilevel"/>
    <w:tmpl w:val="3C804564"/>
    <w:lvl w:ilvl="0">
      <w:start w:val="1"/>
      <w:numFmt w:val="upperRoman"/>
      <w:lvlText w:val="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B97"/>
    <w:multiLevelType w:val="hybridMultilevel"/>
    <w:tmpl w:val="FDD0B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FDF"/>
    <w:multiLevelType w:val="hybridMultilevel"/>
    <w:tmpl w:val="0BB6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4AB1"/>
    <w:multiLevelType w:val="hybridMultilevel"/>
    <w:tmpl w:val="4262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9A3"/>
    <w:multiLevelType w:val="multilevel"/>
    <w:tmpl w:val="5E02D620"/>
    <w:lvl w:ilvl="0">
      <w:start w:val="1"/>
      <w:numFmt w:val="bullet"/>
      <w:lvlText w:val="●"/>
      <w:lvlJc w:val="left"/>
      <w:pPr>
        <w:ind w:left="1428" w:hanging="360"/>
      </w:pPr>
      <w:rPr>
        <w:rFonts w:ascii="Noto Sans" w:eastAsia="Noto Sans" w:hAnsi="Noto Sans" w:cs="Noto Sans"/>
        <w:color w:val="32A041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3E26C94"/>
    <w:multiLevelType w:val="multilevel"/>
    <w:tmpl w:val="78A2396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32A041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654DE6"/>
    <w:multiLevelType w:val="hybridMultilevel"/>
    <w:tmpl w:val="55DE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3434"/>
    <w:multiLevelType w:val="multilevel"/>
    <w:tmpl w:val="E1B45BD8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173464B5"/>
    <w:multiLevelType w:val="hybridMultilevel"/>
    <w:tmpl w:val="999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4928"/>
    <w:multiLevelType w:val="multilevel"/>
    <w:tmpl w:val="772A298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126"/>
    <w:multiLevelType w:val="hybridMultilevel"/>
    <w:tmpl w:val="53F40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1E5F"/>
    <w:multiLevelType w:val="hybridMultilevel"/>
    <w:tmpl w:val="BA863E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8B16B6"/>
    <w:multiLevelType w:val="hybridMultilevel"/>
    <w:tmpl w:val="0C9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858"/>
    <w:multiLevelType w:val="hybridMultilevel"/>
    <w:tmpl w:val="2F9E2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E30"/>
    <w:multiLevelType w:val="multilevel"/>
    <w:tmpl w:val="8D1C082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2A483C27"/>
    <w:multiLevelType w:val="hybridMultilevel"/>
    <w:tmpl w:val="B93CB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0618"/>
    <w:multiLevelType w:val="multilevel"/>
    <w:tmpl w:val="ED28D3C6"/>
    <w:lvl w:ilvl="0">
      <w:start w:val="1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4F035F"/>
    <w:multiLevelType w:val="hybridMultilevel"/>
    <w:tmpl w:val="E012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454F"/>
    <w:multiLevelType w:val="multilevel"/>
    <w:tmpl w:val="764A6BD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08" w:hanging="720"/>
      </w:pPr>
    </w:lvl>
    <w:lvl w:ilvl="2">
      <w:start w:val="1"/>
      <w:numFmt w:val="decimal"/>
      <w:lvlText w:val="%1.%2.%3"/>
      <w:lvlJc w:val="left"/>
      <w:pPr>
        <w:ind w:left="4296" w:hanging="720"/>
      </w:pPr>
    </w:lvl>
    <w:lvl w:ilvl="3">
      <w:start w:val="1"/>
      <w:numFmt w:val="decimal"/>
      <w:lvlText w:val="%1.%2.%3.%4"/>
      <w:lvlJc w:val="left"/>
      <w:pPr>
        <w:ind w:left="6444" w:hanging="1080"/>
      </w:pPr>
    </w:lvl>
    <w:lvl w:ilvl="4">
      <w:start w:val="1"/>
      <w:numFmt w:val="decimal"/>
      <w:lvlText w:val="%1.%2.%3.%4.%5"/>
      <w:lvlJc w:val="left"/>
      <w:pPr>
        <w:ind w:left="8232" w:hanging="1080"/>
      </w:pPr>
    </w:lvl>
    <w:lvl w:ilvl="5">
      <w:start w:val="1"/>
      <w:numFmt w:val="decimal"/>
      <w:lvlText w:val="%1.%2.%3.%4.%5.%6"/>
      <w:lvlJc w:val="left"/>
      <w:pPr>
        <w:ind w:left="10380" w:hanging="1440"/>
      </w:pPr>
    </w:lvl>
    <w:lvl w:ilvl="6">
      <w:start w:val="1"/>
      <w:numFmt w:val="decimal"/>
      <w:lvlText w:val="%1.%2.%3.%4.%5.%6.%7"/>
      <w:lvlJc w:val="left"/>
      <w:pPr>
        <w:ind w:left="12528" w:hanging="1800"/>
      </w:pPr>
    </w:lvl>
    <w:lvl w:ilvl="7">
      <w:start w:val="1"/>
      <w:numFmt w:val="decimal"/>
      <w:lvlText w:val="%1.%2.%3.%4.%5.%6.%7.%8"/>
      <w:lvlJc w:val="left"/>
      <w:pPr>
        <w:ind w:left="14316" w:hanging="1800"/>
      </w:pPr>
    </w:lvl>
    <w:lvl w:ilvl="8">
      <w:start w:val="1"/>
      <w:numFmt w:val="decimal"/>
      <w:lvlText w:val="%1.%2.%3.%4.%5.%6.%7.%8.%9"/>
      <w:lvlJc w:val="left"/>
      <w:pPr>
        <w:ind w:left="16464" w:hanging="2160"/>
      </w:pPr>
    </w:lvl>
  </w:abstractNum>
  <w:abstractNum w:abstractNumId="20" w15:restartNumberingAfterBreak="0">
    <w:nsid w:val="33AB5E3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E77001"/>
    <w:multiLevelType w:val="multilevel"/>
    <w:tmpl w:val="3664FA20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" w:eastAsia="Noto Sans" w:hAnsi="Noto Sans" w:cs="Noto Sans"/>
      </w:rPr>
    </w:lvl>
  </w:abstractNum>
  <w:abstractNum w:abstractNumId="22" w15:restartNumberingAfterBreak="0">
    <w:nsid w:val="3A1A3827"/>
    <w:multiLevelType w:val="hybridMultilevel"/>
    <w:tmpl w:val="BBC87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72EA"/>
    <w:multiLevelType w:val="multilevel"/>
    <w:tmpl w:val="73C23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E934D0E"/>
    <w:multiLevelType w:val="hybridMultilevel"/>
    <w:tmpl w:val="23748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0458B"/>
    <w:multiLevelType w:val="hybridMultilevel"/>
    <w:tmpl w:val="65E2E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C4F38"/>
    <w:multiLevelType w:val="hybridMultilevel"/>
    <w:tmpl w:val="D76C0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719C"/>
    <w:multiLevelType w:val="hybridMultilevel"/>
    <w:tmpl w:val="812E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778FA"/>
    <w:multiLevelType w:val="multilevel"/>
    <w:tmpl w:val="C64871D4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D6E97"/>
    <w:multiLevelType w:val="multilevel"/>
    <w:tmpl w:val="CCB0F552"/>
    <w:lvl w:ilvl="0">
      <w:start w:val="1"/>
      <w:numFmt w:val="upperRoman"/>
      <w:lvlText w:val="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C31A7"/>
    <w:multiLevelType w:val="hybridMultilevel"/>
    <w:tmpl w:val="39CEE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4FF0"/>
    <w:multiLevelType w:val="hybridMultilevel"/>
    <w:tmpl w:val="FF0C0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006B5"/>
    <w:multiLevelType w:val="multilevel"/>
    <w:tmpl w:val="E6AABEF8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AC922F4"/>
    <w:multiLevelType w:val="multilevel"/>
    <w:tmpl w:val="1F9C11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D1770F"/>
    <w:multiLevelType w:val="hybridMultilevel"/>
    <w:tmpl w:val="AF56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ADE"/>
    <w:multiLevelType w:val="hybridMultilevel"/>
    <w:tmpl w:val="985C6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9747D"/>
    <w:multiLevelType w:val="hybridMultilevel"/>
    <w:tmpl w:val="3E8CF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6456A"/>
    <w:multiLevelType w:val="hybridMultilevel"/>
    <w:tmpl w:val="7666A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1454"/>
    <w:multiLevelType w:val="hybridMultilevel"/>
    <w:tmpl w:val="2E3E4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5D6F"/>
    <w:multiLevelType w:val="hybridMultilevel"/>
    <w:tmpl w:val="5C823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6"/>
  </w:num>
  <w:num w:numId="4">
    <w:abstractNumId w:val="17"/>
  </w:num>
  <w:num w:numId="5">
    <w:abstractNumId w:val="5"/>
  </w:num>
  <w:num w:numId="6">
    <w:abstractNumId w:val="32"/>
  </w:num>
  <w:num w:numId="7">
    <w:abstractNumId w:val="8"/>
  </w:num>
  <w:num w:numId="8">
    <w:abstractNumId w:val="20"/>
  </w:num>
  <w:num w:numId="9">
    <w:abstractNumId w:val="33"/>
  </w:num>
  <w:num w:numId="10">
    <w:abstractNumId w:val="33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38"/>
  </w:num>
  <w:num w:numId="16">
    <w:abstractNumId w:val="16"/>
  </w:num>
  <w:num w:numId="17">
    <w:abstractNumId w:val="12"/>
  </w:num>
  <w:num w:numId="18">
    <w:abstractNumId w:val="3"/>
  </w:num>
  <w:num w:numId="19">
    <w:abstractNumId w:val="4"/>
  </w:num>
  <w:num w:numId="20">
    <w:abstractNumId w:val="37"/>
  </w:num>
  <w:num w:numId="21">
    <w:abstractNumId w:val="30"/>
  </w:num>
  <w:num w:numId="22">
    <w:abstractNumId w:val="18"/>
  </w:num>
  <w:num w:numId="23">
    <w:abstractNumId w:val="35"/>
  </w:num>
  <w:num w:numId="24">
    <w:abstractNumId w:val="14"/>
  </w:num>
  <w:num w:numId="25">
    <w:abstractNumId w:val="2"/>
  </w:num>
  <w:num w:numId="26">
    <w:abstractNumId w:val="36"/>
  </w:num>
  <w:num w:numId="27">
    <w:abstractNumId w:val="7"/>
  </w:num>
  <w:num w:numId="28">
    <w:abstractNumId w:val="22"/>
  </w:num>
  <w:num w:numId="29">
    <w:abstractNumId w:val="15"/>
  </w:num>
  <w:num w:numId="30">
    <w:abstractNumId w:val="21"/>
  </w:num>
  <w:num w:numId="31">
    <w:abstractNumId w:val="0"/>
  </w:num>
  <w:num w:numId="32">
    <w:abstractNumId w:val="27"/>
  </w:num>
  <w:num w:numId="33">
    <w:abstractNumId w:val="39"/>
  </w:num>
  <w:num w:numId="34">
    <w:abstractNumId w:val="34"/>
  </w:num>
  <w:num w:numId="35">
    <w:abstractNumId w:val="25"/>
  </w:num>
  <w:num w:numId="36">
    <w:abstractNumId w:val="26"/>
  </w:num>
  <w:num w:numId="37">
    <w:abstractNumId w:val="19"/>
  </w:num>
  <w:num w:numId="38">
    <w:abstractNumId w:val="13"/>
  </w:num>
  <w:num w:numId="39">
    <w:abstractNumId w:val="9"/>
  </w:num>
  <w:num w:numId="40">
    <w:abstractNumId w:val="28"/>
  </w:num>
  <w:num w:numId="41">
    <w:abstractNumId w:val="10"/>
  </w:num>
  <w:num w:numId="42">
    <w:abstractNumId w:val="29"/>
  </w:num>
  <w:num w:numId="43">
    <w:abstractNumId w:val="1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</w:num>
  <w:num w:numId="49">
    <w:abstractNumId w:val="3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AB"/>
    <w:rsid w:val="000001E1"/>
    <w:rsid w:val="00000A86"/>
    <w:rsid w:val="0000212B"/>
    <w:rsid w:val="0000226E"/>
    <w:rsid w:val="00002EFB"/>
    <w:rsid w:val="00004E8D"/>
    <w:rsid w:val="000051FB"/>
    <w:rsid w:val="0000783B"/>
    <w:rsid w:val="00013DB3"/>
    <w:rsid w:val="00014515"/>
    <w:rsid w:val="00016890"/>
    <w:rsid w:val="00024ABC"/>
    <w:rsid w:val="0002585D"/>
    <w:rsid w:val="00032CE3"/>
    <w:rsid w:val="0003729A"/>
    <w:rsid w:val="00040E5F"/>
    <w:rsid w:val="00043A8B"/>
    <w:rsid w:val="0004424C"/>
    <w:rsid w:val="0004568B"/>
    <w:rsid w:val="00047D39"/>
    <w:rsid w:val="00055153"/>
    <w:rsid w:val="00063876"/>
    <w:rsid w:val="00064DEF"/>
    <w:rsid w:val="00066B51"/>
    <w:rsid w:val="00066FDB"/>
    <w:rsid w:val="00076B36"/>
    <w:rsid w:val="00082690"/>
    <w:rsid w:val="000937E2"/>
    <w:rsid w:val="00095B3E"/>
    <w:rsid w:val="00096D41"/>
    <w:rsid w:val="000A1104"/>
    <w:rsid w:val="000A44E3"/>
    <w:rsid w:val="000A4C7D"/>
    <w:rsid w:val="000B1969"/>
    <w:rsid w:val="000B3E61"/>
    <w:rsid w:val="000B5979"/>
    <w:rsid w:val="000C327B"/>
    <w:rsid w:val="000C7A21"/>
    <w:rsid w:val="000D3431"/>
    <w:rsid w:val="000D394F"/>
    <w:rsid w:val="000E7631"/>
    <w:rsid w:val="000F009F"/>
    <w:rsid w:val="000F113C"/>
    <w:rsid w:val="000F1AB2"/>
    <w:rsid w:val="000F7BA1"/>
    <w:rsid w:val="000F7E69"/>
    <w:rsid w:val="00104B01"/>
    <w:rsid w:val="001051C4"/>
    <w:rsid w:val="00107D43"/>
    <w:rsid w:val="0011105A"/>
    <w:rsid w:val="00111E63"/>
    <w:rsid w:val="0011661D"/>
    <w:rsid w:val="0011667B"/>
    <w:rsid w:val="00117B98"/>
    <w:rsid w:val="001212C0"/>
    <w:rsid w:val="00124F7F"/>
    <w:rsid w:val="00133AC7"/>
    <w:rsid w:val="00133E79"/>
    <w:rsid w:val="0014343D"/>
    <w:rsid w:val="001452B8"/>
    <w:rsid w:val="00146D97"/>
    <w:rsid w:val="001507EB"/>
    <w:rsid w:val="00152755"/>
    <w:rsid w:val="00153F7D"/>
    <w:rsid w:val="00157F5C"/>
    <w:rsid w:val="00162A7B"/>
    <w:rsid w:val="001651FD"/>
    <w:rsid w:val="00167089"/>
    <w:rsid w:val="001677EA"/>
    <w:rsid w:val="00167E67"/>
    <w:rsid w:val="001707D4"/>
    <w:rsid w:val="00172015"/>
    <w:rsid w:val="001749C6"/>
    <w:rsid w:val="00184E6F"/>
    <w:rsid w:val="00187BEB"/>
    <w:rsid w:val="001901CE"/>
    <w:rsid w:val="001927ED"/>
    <w:rsid w:val="001943CD"/>
    <w:rsid w:val="00194B33"/>
    <w:rsid w:val="00195BB6"/>
    <w:rsid w:val="001A2443"/>
    <w:rsid w:val="001A317D"/>
    <w:rsid w:val="001A3F5B"/>
    <w:rsid w:val="001A5961"/>
    <w:rsid w:val="001A707E"/>
    <w:rsid w:val="001A7B42"/>
    <w:rsid w:val="001B2C31"/>
    <w:rsid w:val="001B3344"/>
    <w:rsid w:val="001B5D5D"/>
    <w:rsid w:val="001B646C"/>
    <w:rsid w:val="001C0D26"/>
    <w:rsid w:val="001C3CAD"/>
    <w:rsid w:val="001D159F"/>
    <w:rsid w:val="001D28F8"/>
    <w:rsid w:val="001D3FAF"/>
    <w:rsid w:val="001D508D"/>
    <w:rsid w:val="001D74B9"/>
    <w:rsid w:val="001D76A6"/>
    <w:rsid w:val="001E5553"/>
    <w:rsid w:val="001F296C"/>
    <w:rsid w:val="001F3F87"/>
    <w:rsid w:val="001F4273"/>
    <w:rsid w:val="002014E2"/>
    <w:rsid w:val="00203A70"/>
    <w:rsid w:val="00204709"/>
    <w:rsid w:val="00204DC9"/>
    <w:rsid w:val="002172CE"/>
    <w:rsid w:val="0022165D"/>
    <w:rsid w:val="002275FE"/>
    <w:rsid w:val="00234322"/>
    <w:rsid w:val="00234738"/>
    <w:rsid w:val="00234E8E"/>
    <w:rsid w:val="0023629B"/>
    <w:rsid w:val="0024172A"/>
    <w:rsid w:val="00241C2B"/>
    <w:rsid w:val="00241F68"/>
    <w:rsid w:val="0024354D"/>
    <w:rsid w:val="00246349"/>
    <w:rsid w:val="00254D91"/>
    <w:rsid w:val="00255BA3"/>
    <w:rsid w:val="00255F43"/>
    <w:rsid w:val="0025737E"/>
    <w:rsid w:val="002574AA"/>
    <w:rsid w:val="00257D25"/>
    <w:rsid w:val="00261DE6"/>
    <w:rsid w:val="002625B2"/>
    <w:rsid w:val="00273BA6"/>
    <w:rsid w:val="00273BB7"/>
    <w:rsid w:val="002762ED"/>
    <w:rsid w:val="002866C4"/>
    <w:rsid w:val="00293FF7"/>
    <w:rsid w:val="002952C1"/>
    <w:rsid w:val="00297345"/>
    <w:rsid w:val="002A23B4"/>
    <w:rsid w:val="002A6D87"/>
    <w:rsid w:val="002A7102"/>
    <w:rsid w:val="002B0306"/>
    <w:rsid w:val="002B3712"/>
    <w:rsid w:val="002B434E"/>
    <w:rsid w:val="002B7EC1"/>
    <w:rsid w:val="002C3D99"/>
    <w:rsid w:val="002C6A0B"/>
    <w:rsid w:val="002D31A0"/>
    <w:rsid w:val="002D3EC0"/>
    <w:rsid w:val="002D4669"/>
    <w:rsid w:val="002D4B4A"/>
    <w:rsid w:val="002D7E60"/>
    <w:rsid w:val="002E2E13"/>
    <w:rsid w:val="002E39DC"/>
    <w:rsid w:val="002F059F"/>
    <w:rsid w:val="002F1681"/>
    <w:rsid w:val="003025B6"/>
    <w:rsid w:val="00305DDF"/>
    <w:rsid w:val="00314FC0"/>
    <w:rsid w:val="00316594"/>
    <w:rsid w:val="003175D5"/>
    <w:rsid w:val="00317DC6"/>
    <w:rsid w:val="003205CB"/>
    <w:rsid w:val="00321B29"/>
    <w:rsid w:val="003223F1"/>
    <w:rsid w:val="00326636"/>
    <w:rsid w:val="00330E49"/>
    <w:rsid w:val="003316F7"/>
    <w:rsid w:val="00336202"/>
    <w:rsid w:val="00337165"/>
    <w:rsid w:val="003430E0"/>
    <w:rsid w:val="003452C5"/>
    <w:rsid w:val="00347161"/>
    <w:rsid w:val="00357354"/>
    <w:rsid w:val="0035735A"/>
    <w:rsid w:val="003614DC"/>
    <w:rsid w:val="0036150C"/>
    <w:rsid w:val="00361527"/>
    <w:rsid w:val="003652F6"/>
    <w:rsid w:val="00366BCC"/>
    <w:rsid w:val="00366F69"/>
    <w:rsid w:val="00367392"/>
    <w:rsid w:val="00372120"/>
    <w:rsid w:val="00383BF6"/>
    <w:rsid w:val="003905D1"/>
    <w:rsid w:val="003907EF"/>
    <w:rsid w:val="003916C5"/>
    <w:rsid w:val="00394979"/>
    <w:rsid w:val="0039613C"/>
    <w:rsid w:val="003A0064"/>
    <w:rsid w:val="003A6B5D"/>
    <w:rsid w:val="003A74F3"/>
    <w:rsid w:val="003A7F2F"/>
    <w:rsid w:val="003B3DAF"/>
    <w:rsid w:val="003B6145"/>
    <w:rsid w:val="003B6CC4"/>
    <w:rsid w:val="003C14E4"/>
    <w:rsid w:val="003D076A"/>
    <w:rsid w:val="003E3ED2"/>
    <w:rsid w:val="003E5287"/>
    <w:rsid w:val="003F384B"/>
    <w:rsid w:val="003F3EF9"/>
    <w:rsid w:val="003F6DE0"/>
    <w:rsid w:val="003F7403"/>
    <w:rsid w:val="003F76FE"/>
    <w:rsid w:val="00400B80"/>
    <w:rsid w:val="00402421"/>
    <w:rsid w:val="00410A12"/>
    <w:rsid w:val="00411FBC"/>
    <w:rsid w:val="0041335D"/>
    <w:rsid w:val="00413F6E"/>
    <w:rsid w:val="00423076"/>
    <w:rsid w:val="00423BFB"/>
    <w:rsid w:val="00423C1B"/>
    <w:rsid w:val="0042508C"/>
    <w:rsid w:val="00427295"/>
    <w:rsid w:val="004326D0"/>
    <w:rsid w:val="004327B9"/>
    <w:rsid w:val="00432913"/>
    <w:rsid w:val="00433F6C"/>
    <w:rsid w:val="00434C0C"/>
    <w:rsid w:val="00435D24"/>
    <w:rsid w:val="00436613"/>
    <w:rsid w:val="004369DF"/>
    <w:rsid w:val="004408BD"/>
    <w:rsid w:val="00441660"/>
    <w:rsid w:val="00447D69"/>
    <w:rsid w:val="004504CF"/>
    <w:rsid w:val="004543FA"/>
    <w:rsid w:val="00455692"/>
    <w:rsid w:val="00457192"/>
    <w:rsid w:val="004632D4"/>
    <w:rsid w:val="004635A2"/>
    <w:rsid w:val="00467B12"/>
    <w:rsid w:val="004747E6"/>
    <w:rsid w:val="00477858"/>
    <w:rsid w:val="004819EA"/>
    <w:rsid w:val="00482904"/>
    <w:rsid w:val="00483FEE"/>
    <w:rsid w:val="0048429B"/>
    <w:rsid w:val="0048534A"/>
    <w:rsid w:val="00492087"/>
    <w:rsid w:val="00496C87"/>
    <w:rsid w:val="00497715"/>
    <w:rsid w:val="004B00A0"/>
    <w:rsid w:val="004B2434"/>
    <w:rsid w:val="004B6D9C"/>
    <w:rsid w:val="004C3362"/>
    <w:rsid w:val="004D1482"/>
    <w:rsid w:val="004D49CF"/>
    <w:rsid w:val="004D4D98"/>
    <w:rsid w:val="004E1241"/>
    <w:rsid w:val="004E6852"/>
    <w:rsid w:val="004E7067"/>
    <w:rsid w:val="004F0EF9"/>
    <w:rsid w:val="004F2B0F"/>
    <w:rsid w:val="004F323D"/>
    <w:rsid w:val="004F741B"/>
    <w:rsid w:val="0050423E"/>
    <w:rsid w:val="00506087"/>
    <w:rsid w:val="00506F75"/>
    <w:rsid w:val="00507453"/>
    <w:rsid w:val="00510B7A"/>
    <w:rsid w:val="005161C2"/>
    <w:rsid w:val="00517F03"/>
    <w:rsid w:val="00523586"/>
    <w:rsid w:val="0052414F"/>
    <w:rsid w:val="00527C0B"/>
    <w:rsid w:val="00531A15"/>
    <w:rsid w:val="005341AF"/>
    <w:rsid w:val="00534566"/>
    <w:rsid w:val="005352E3"/>
    <w:rsid w:val="00536350"/>
    <w:rsid w:val="005421E1"/>
    <w:rsid w:val="0054222A"/>
    <w:rsid w:val="00542A61"/>
    <w:rsid w:val="00543D9A"/>
    <w:rsid w:val="00546164"/>
    <w:rsid w:val="00547612"/>
    <w:rsid w:val="00551F64"/>
    <w:rsid w:val="00551F69"/>
    <w:rsid w:val="00554ACB"/>
    <w:rsid w:val="00560A51"/>
    <w:rsid w:val="00564074"/>
    <w:rsid w:val="00566458"/>
    <w:rsid w:val="00566990"/>
    <w:rsid w:val="00566BC8"/>
    <w:rsid w:val="005702DE"/>
    <w:rsid w:val="0057358A"/>
    <w:rsid w:val="00575BC9"/>
    <w:rsid w:val="00576EF6"/>
    <w:rsid w:val="00582355"/>
    <w:rsid w:val="00586C1C"/>
    <w:rsid w:val="00595F38"/>
    <w:rsid w:val="00596701"/>
    <w:rsid w:val="005A0F4B"/>
    <w:rsid w:val="005A18F0"/>
    <w:rsid w:val="005A4AAA"/>
    <w:rsid w:val="005B1F99"/>
    <w:rsid w:val="005B66EF"/>
    <w:rsid w:val="005B6EEE"/>
    <w:rsid w:val="005B75FD"/>
    <w:rsid w:val="005C10B2"/>
    <w:rsid w:val="005C3521"/>
    <w:rsid w:val="005C3734"/>
    <w:rsid w:val="005C3EC0"/>
    <w:rsid w:val="005C3EC7"/>
    <w:rsid w:val="005C5022"/>
    <w:rsid w:val="005C7D1F"/>
    <w:rsid w:val="005D34C1"/>
    <w:rsid w:val="005D39E5"/>
    <w:rsid w:val="005D77C7"/>
    <w:rsid w:val="005F0EB9"/>
    <w:rsid w:val="005F24EE"/>
    <w:rsid w:val="005F3DD9"/>
    <w:rsid w:val="005F5907"/>
    <w:rsid w:val="005F6EF5"/>
    <w:rsid w:val="00601FE7"/>
    <w:rsid w:val="006045FB"/>
    <w:rsid w:val="00604B0C"/>
    <w:rsid w:val="00610A1A"/>
    <w:rsid w:val="006111D7"/>
    <w:rsid w:val="00611BBB"/>
    <w:rsid w:val="00613725"/>
    <w:rsid w:val="006144F5"/>
    <w:rsid w:val="00616792"/>
    <w:rsid w:val="00617ED0"/>
    <w:rsid w:val="00622EBF"/>
    <w:rsid w:val="0063460F"/>
    <w:rsid w:val="00634A1E"/>
    <w:rsid w:val="006356FB"/>
    <w:rsid w:val="00636A17"/>
    <w:rsid w:val="0065259A"/>
    <w:rsid w:val="00652B1D"/>
    <w:rsid w:val="00657853"/>
    <w:rsid w:val="00657C71"/>
    <w:rsid w:val="00660C03"/>
    <w:rsid w:val="00660F9D"/>
    <w:rsid w:val="006649DD"/>
    <w:rsid w:val="00675D41"/>
    <w:rsid w:val="0068386A"/>
    <w:rsid w:val="006846B0"/>
    <w:rsid w:val="00685ED6"/>
    <w:rsid w:val="00687986"/>
    <w:rsid w:val="00695971"/>
    <w:rsid w:val="006A077E"/>
    <w:rsid w:val="006A1029"/>
    <w:rsid w:val="006A1BF9"/>
    <w:rsid w:val="006A1FEA"/>
    <w:rsid w:val="006A5DDD"/>
    <w:rsid w:val="006B3459"/>
    <w:rsid w:val="006B7CFA"/>
    <w:rsid w:val="006C0167"/>
    <w:rsid w:val="006C382F"/>
    <w:rsid w:val="006C5050"/>
    <w:rsid w:val="006C5A9E"/>
    <w:rsid w:val="006C6AE2"/>
    <w:rsid w:val="006C7C5E"/>
    <w:rsid w:val="006F0068"/>
    <w:rsid w:val="006F1871"/>
    <w:rsid w:val="00702D3C"/>
    <w:rsid w:val="00710381"/>
    <w:rsid w:val="00710B11"/>
    <w:rsid w:val="00711C20"/>
    <w:rsid w:val="00712265"/>
    <w:rsid w:val="007149DD"/>
    <w:rsid w:val="00725580"/>
    <w:rsid w:val="00725BAB"/>
    <w:rsid w:val="00727CE5"/>
    <w:rsid w:val="007353E7"/>
    <w:rsid w:val="00741BA5"/>
    <w:rsid w:val="00753518"/>
    <w:rsid w:val="00756171"/>
    <w:rsid w:val="00756EC0"/>
    <w:rsid w:val="007573CC"/>
    <w:rsid w:val="007623FF"/>
    <w:rsid w:val="00773535"/>
    <w:rsid w:val="00775474"/>
    <w:rsid w:val="00775552"/>
    <w:rsid w:val="00775FA5"/>
    <w:rsid w:val="007775AE"/>
    <w:rsid w:val="00777768"/>
    <w:rsid w:val="00780EF2"/>
    <w:rsid w:val="00785088"/>
    <w:rsid w:val="00793193"/>
    <w:rsid w:val="00795AA7"/>
    <w:rsid w:val="007A30DB"/>
    <w:rsid w:val="007A726D"/>
    <w:rsid w:val="007B04BD"/>
    <w:rsid w:val="007B1FEA"/>
    <w:rsid w:val="007B62A2"/>
    <w:rsid w:val="007B718E"/>
    <w:rsid w:val="007C1111"/>
    <w:rsid w:val="007C186A"/>
    <w:rsid w:val="007C5D46"/>
    <w:rsid w:val="007C7B7F"/>
    <w:rsid w:val="007D2712"/>
    <w:rsid w:val="007D720C"/>
    <w:rsid w:val="007E3081"/>
    <w:rsid w:val="007E6DBA"/>
    <w:rsid w:val="007E740A"/>
    <w:rsid w:val="007E7A0B"/>
    <w:rsid w:val="007F2E30"/>
    <w:rsid w:val="007F4C34"/>
    <w:rsid w:val="007F6D9C"/>
    <w:rsid w:val="007F7096"/>
    <w:rsid w:val="007F7BEA"/>
    <w:rsid w:val="00804706"/>
    <w:rsid w:val="00804D96"/>
    <w:rsid w:val="008053F3"/>
    <w:rsid w:val="00805F59"/>
    <w:rsid w:val="0080785C"/>
    <w:rsid w:val="00807E57"/>
    <w:rsid w:val="008109B8"/>
    <w:rsid w:val="00813BB5"/>
    <w:rsid w:val="00820695"/>
    <w:rsid w:val="0082290D"/>
    <w:rsid w:val="00822EC1"/>
    <w:rsid w:val="0082410E"/>
    <w:rsid w:val="00830C58"/>
    <w:rsid w:val="00833688"/>
    <w:rsid w:val="008336A4"/>
    <w:rsid w:val="008350EB"/>
    <w:rsid w:val="008357CC"/>
    <w:rsid w:val="008359A2"/>
    <w:rsid w:val="00843A78"/>
    <w:rsid w:val="00844471"/>
    <w:rsid w:val="0085179C"/>
    <w:rsid w:val="00852ED6"/>
    <w:rsid w:val="0085606F"/>
    <w:rsid w:val="00856F10"/>
    <w:rsid w:val="00857BE9"/>
    <w:rsid w:val="00857FE7"/>
    <w:rsid w:val="00860BBD"/>
    <w:rsid w:val="00862BE4"/>
    <w:rsid w:val="00863334"/>
    <w:rsid w:val="00872B9B"/>
    <w:rsid w:val="00873B08"/>
    <w:rsid w:val="008778EF"/>
    <w:rsid w:val="00880661"/>
    <w:rsid w:val="0088229C"/>
    <w:rsid w:val="008837AE"/>
    <w:rsid w:val="00884E77"/>
    <w:rsid w:val="00890D92"/>
    <w:rsid w:val="00893A8A"/>
    <w:rsid w:val="00896B80"/>
    <w:rsid w:val="008979C0"/>
    <w:rsid w:val="008A1C49"/>
    <w:rsid w:val="008A5F7E"/>
    <w:rsid w:val="008A6058"/>
    <w:rsid w:val="008A7A87"/>
    <w:rsid w:val="008B2A5A"/>
    <w:rsid w:val="008B3C13"/>
    <w:rsid w:val="008B5207"/>
    <w:rsid w:val="008B5603"/>
    <w:rsid w:val="008B5C14"/>
    <w:rsid w:val="008B5F29"/>
    <w:rsid w:val="008C070E"/>
    <w:rsid w:val="008C79F6"/>
    <w:rsid w:val="008D1F84"/>
    <w:rsid w:val="008D2E1C"/>
    <w:rsid w:val="008D61DA"/>
    <w:rsid w:val="008E0B44"/>
    <w:rsid w:val="008E33D2"/>
    <w:rsid w:val="008E38EE"/>
    <w:rsid w:val="008F0822"/>
    <w:rsid w:val="008F6176"/>
    <w:rsid w:val="00900D2C"/>
    <w:rsid w:val="00901857"/>
    <w:rsid w:val="009037EF"/>
    <w:rsid w:val="00903D9E"/>
    <w:rsid w:val="00907516"/>
    <w:rsid w:val="00917D65"/>
    <w:rsid w:val="00921E23"/>
    <w:rsid w:val="009279E7"/>
    <w:rsid w:val="009322A7"/>
    <w:rsid w:val="00942EA8"/>
    <w:rsid w:val="009463AB"/>
    <w:rsid w:val="00947058"/>
    <w:rsid w:val="0095622D"/>
    <w:rsid w:val="009562DC"/>
    <w:rsid w:val="00963899"/>
    <w:rsid w:val="00963E18"/>
    <w:rsid w:val="00971087"/>
    <w:rsid w:val="009710F4"/>
    <w:rsid w:val="00971A91"/>
    <w:rsid w:val="009731F2"/>
    <w:rsid w:val="009772E8"/>
    <w:rsid w:val="00981816"/>
    <w:rsid w:val="00985C72"/>
    <w:rsid w:val="00991C6D"/>
    <w:rsid w:val="009A1680"/>
    <w:rsid w:val="009A24FB"/>
    <w:rsid w:val="009A28E7"/>
    <w:rsid w:val="009A4652"/>
    <w:rsid w:val="009B2F90"/>
    <w:rsid w:val="009B393C"/>
    <w:rsid w:val="009B47A2"/>
    <w:rsid w:val="009B5748"/>
    <w:rsid w:val="009B7192"/>
    <w:rsid w:val="009C03D4"/>
    <w:rsid w:val="009C0B9A"/>
    <w:rsid w:val="009C13D0"/>
    <w:rsid w:val="009C3181"/>
    <w:rsid w:val="009C5549"/>
    <w:rsid w:val="009C5B81"/>
    <w:rsid w:val="009C7D50"/>
    <w:rsid w:val="009D1552"/>
    <w:rsid w:val="009D2654"/>
    <w:rsid w:val="009E2CD5"/>
    <w:rsid w:val="009E4E4D"/>
    <w:rsid w:val="009E6071"/>
    <w:rsid w:val="009E6771"/>
    <w:rsid w:val="009E7A01"/>
    <w:rsid w:val="009F159C"/>
    <w:rsid w:val="009F32B7"/>
    <w:rsid w:val="009F42E4"/>
    <w:rsid w:val="009F5945"/>
    <w:rsid w:val="009F594E"/>
    <w:rsid w:val="009F5DC4"/>
    <w:rsid w:val="00A00D5B"/>
    <w:rsid w:val="00A01F17"/>
    <w:rsid w:val="00A022D9"/>
    <w:rsid w:val="00A022E4"/>
    <w:rsid w:val="00A05E0B"/>
    <w:rsid w:val="00A10A05"/>
    <w:rsid w:val="00A145F7"/>
    <w:rsid w:val="00A27311"/>
    <w:rsid w:val="00A27979"/>
    <w:rsid w:val="00A366EC"/>
    <w:rsid w:val="00A41045"/>
    <w:rsid w:val="00A416CE"/>
    <w:rsid w:val="00A47E8D"/>
    <w:rsid w:val="00A50FEF"/>
    <w:rsid w:val="00A5133C"/>
    <w:rsid w:val="00A52159"/>
    <w:rsid w:val="00A543AA"/>
    <w:rsid w:val="00A55932"/>
    <w:rsid w:val="00A630E4"/>
    <w:rsid w:val="00A64CA6"/>
    <w:rsid w:val="00A64E54"/>
    <w:rsid w:val="00A730CB"/>
    <w:rsid w:val="00A76A3C"/>
    <w:rsid w:val="00A77AA8"/>
    <w:rsid w:val="00A82705"/>
    <w:rsid w:val="00A83BE0"/>
    <w:rsid w:val="00A841D8"/>
    <w:rsid w:val="00A848C3"/>
    <w:rsid w:val="00A93375"/>
    <w:rsid w:val="00A94690"/>
    <w:rsid w:val="00A9521F"/>
    <w:rsid w:val="00AA1449"/>
    <w:rsid w:val="00AA16E3"/>
    <w:rsid w:val="00AA7AC5"/>
    <w:rsid w:val="00AB4479"/>
    <w:rsid w:val="00AB7F34"/>
    <w:rsid w:val="00AC0B3F"/>
    <w:rsid w:val="00AC0F42"/>
    <w:rsid w:val="00AC31CE"/>
    <w:rsid w:val="00AC7330"/>
    <w:rsid w:val="00AC73A5"/>
    <w:rsid w:val="00AD7F36"/>
    <w:rsid w:val="00AE5499"/>
    <w:rsid w:val="00AE5A69"/>
    <w:rsid w:val="00AE62B3"/>
    <w:rsid w:val="00AF3FA2"/>
    <w:rsid w:val="00AF52D5"/>
    <w:rsid w:val="00AF701B"/>
    <w:rsid w:val="00B02609"/>
    <w:rsid w:val="00B02868"/>
    <w:rsid w:val="00B038C4"/>
    <w:rsid w:val="00B103FB"/>
    <w:rsid w:val="00B13633"/>
    <w:rsid w:val="00B138F6"/>
    <w:rsid w:val="00B14F23"/>
    <w:rsid w:val="00B207F6"/>
    <w:rsid w:val="00B20BB7"/>
    <w:rsid w:val="00B20C1D"/>
    <w:rsid w:val="00B261B3"/>
    <w:rsid w:val="00B27E04"/>
    <w:rsid w:val="00B304A5"/>
    <w:rsid w:val="00B318B7"/>
    <w:rsid w:val="00B33BC4"/>
    <w:rsid w:val="00B341E6"/>
    <w:rsid w:val="00B365D5"/>
    <w:rsid w:val="00B36C2A"/>
    <w:rsid w:val="00B40BE2"/>
    <w:rsid w:val="00B44259"/>
    <w:rsid w:val="00B46865"/>
    <w:rsid w:val="00B4730A"/>
    <w:rsid w:val="00B47808"/>
    <w:rsid w:val="00B47D71"/>
    <w:rsid w:val="00B52BBC"/>
    <w:rsid w:val="00B54908"/>
    <w:rsid w:val="00B649CF"/>
    <w:rsid w:val="00B65997"/>
    <w:rsid w:val="00B72CB2"/>
    <w:rsid w:val="00B73D02"/>
    <w:rsid w:val="00B75719"/>
    <w:rsid w:val="00B76600"/>
    <w:rsid w:val="00B76F61"/>
    <w:rsid w:val="00B80C6B"/>
    <w:rsid w:val="00B80D2E"/>
    <w:rsid w:val="00B81B89"/>
    <w:rsid w:val="00B827E3"/>
    <w:rsid w:val="00B84890"/>
    <w:rsid w:val="00B94E3D"/>
    <w:rsid w:val="00BA4AFA"/>
    <w:rsid w:val="00BA507D"/>
    <w:rsid w:val="00BA6052"/>
    <w:rsid w:val="00BB0D4D"/>
    <w:rsid w:val="00BB121E"/>
    <w:rsid w:val="00BB380B"/>
    <w:rsid w:val="00BB4DD5"/>
    <w:rsid w:val="00BB4E52"/>
    <w:rsid w:val="00BB57E9"/>
    <w:rsid w:val="00BB6F09"/>
    <w:rsid w:val="00BC1E90"/>
    <w:rsid w:val="00BC3CC8"/>
    <w:rsid w:val="00BC448A"/>
    <w:rsid w:val="00BC4CEE"/>
    <w:rsid w:val="00BC71E2"/>
    <w:rsid w:val="00BC7930"/>
    <w:rsid w:val="00BD0651"/>
    <w:rsid w:val="00BD1E4E"/>
    <w:rsid w:val="00BD2D1A"/>
    <w:rsid w:val="00BD4252"/>
    <w:rsid w:val="00BD5647"/>
    <w:rsid w:val="00BE2EA2"/>
    <w:rsid w:val="00BE5A3D"/>
    <w:rsid w:val="00BE667B"/>
    <w:rsid w:val="00BF030E"/>
    <w:rsid w:val="00BF1CC6"/>
    <w:rsid w:val="00BF412D"/>
    <w:rsid w:val="00BF4951"/>
    <w:rsid w:val="00BF7575"/>
    <w:rsid w:val="00C070B0"/>
    <w:rsid w:val="00C11D73"/>
    <w:rsid w:val="00C171F8"/>
    <w:rsid w:val="00C179DD"/>
    <w:rsid w:val="00C217CC"/>
    <w:rsid w:val="00C2205D"/>
    <w:rsid w:val="00C2640E"/>
    <w:rsid w:val="00C264F0"/>
    <w:rsid w:val="00C30367"/>
    <w:rsid w:val="00C35B75"/>
    <w:rsid w:val="00C4274E"/>
    <w:rsid w:val="00C434D3"/>
    <w:rsid w:val="00C43588"/>
    <w:rsid w:val="00C451DA"/>
    <w:rsid w:val="00C45F38"/>
    <w:rsid w:val="00C46440"/>
    <w:rsid w:val="00C466CD"/>
    <w:rsid w:val="00C51F6F"/>
    <w:rsid w:val="00C55C1B"/>
    <w:rsid w:val="00C56419"/>
    <w:rsid w:val="00C566EB"/>
    <w:rsid w:val="00C64900"/>
    <w:rsid w:val="00C64C16"/>
    <w:rsid w:val="00C6543A"/>
    <w:rsid w:val="00C759C5"/>
    <w:rsid w:val="00C80D1C"/>
    <w:rsid w:val="00C82E72"/>
    <w:rsid w:val="00C83893"/>
    <w:rsid w:val="00C92E97"/>
    <w:rsid w:val="00C97372"/>
    <w:rsid w:val="00C9747F"/>
    <w:rsid w:val="00C97941"/>
    <w:rsid w:val="00CA44C4"/>
    <w:rsid w:val="00CA7803"/>
    <w:rsid w:val="00CB38C5"/>
    <w:rsid w:val="00CB5D6D"/>
    <w:rsid w:val="00CC5549"/>
    <w:rsid w:val="00CC5A66"/>
    <w:rsid w:val="00CC649E"/>
    <w:rsid w:val="00CD3E41"/>
    <w:rsid w:val="00CD41FD"/>
    <w:rsid w:val="00CD5183"/>
    <w:rsid w:val="00CD67D2"/>
    <w:rsid w:val="00CD68AB"/>
    <w:rsid w:val="00CE2209"/>
    <w:rsid w:val="00CE51DE"/>
    <w:rsid w:val="00CE5A4C"/>
    <w:rsid w:val="00CF20D2"/>
    <w:rsid w:val="00CF68B2"/>
    <w:rsid w:val="00CF6E20"/>
    <w:rsid w:val="00D07AB5"/>
    <w:rsid w:val="00D12B67"/>
    <w:rsid w:val="00D12F4B"/>
    <w:rsid w:val="00D20F39"/>
    <w:rsid w:val="00D21BC5"/>
    <w:rsid w:val="00D21FDC"/>
    <w:rsid w:val="00D2355D"/>
    <w:rsid w:val="00D32AA0"/>
    <w:rsid w:val="00D35076"/>
    <w:rsid w:val="00D4491F"/>
    <w:rsid w:val="00D461FB"/>
    <w:rsid w:val="00D51098"/>
    <w:rsid w:val="00D523D4"/>
    <w:rsid w:val="00D56357"/>
    <w:rsid w:val="00D631F5"/>
    <w:rsid w:val="00D63FB9"/>
    <w:rsid w:val="00D66E37"/>
    <w:rsid w:val="00D67C14"/>
    <w:rsid w:val="00D709FF"/>
    <w:rsid w:val="00D757F2"/>
    <w:rsid w:val="00D807AF"/>
    <w:rsid w:val="00D84B5B"/>
    <w:rsid w:val="00D85810"/>
    <w:rsid w:val="00D85AC6"/>
    <w:rsid w:val="00D866B5"/>
    <w:rsid w:val="00D92875"/>
    <w:rsid w:val="00DA0CF2"/>
    <w:rsid w:val="00DA4F3E"/>
    <w:rsid w:val="00DB1966"/>
    <w:rsid w:val="00DB24B8"/>
    <w:rsid w:val="00DB3210"/>
    <w:rsid w:val="00DB5E5D"/>
    <w:rsid w:val="00DB639C"/>
    <w:rsid w:val="00DB762C"/>
    <w:rsid w:val="00DC1299"/>
    <w:rsid w:val="00DC13CC"/>
    <w:rsid w:val="00DC3240"/>
    <w:rsid w:val="00DC3A7E"/>
    <w:rsid w:val="00DC4C35"/>
    <w:rsid w:val="00DC6F46"/>
    <w:rsid w:val="00DC70DE"/>
    <w:rsid w:val="00DC7773"/>
    <w:rsid w:val="00DC77D5"/>
    <w:rsid w:val="00DD29C4"/>
    <w:rsid w:val="00DD35BD"/>
    <w:rsid w:val="00DD4212"/>
    <w:rsid w:val="00DE013A"/>
    <w:rsid w:val="00DE27CD"/>
    <w:rsid w:val="00DE5A97"/>
    <w:rsid w:val="00DE7D04"/>
    <w:rsid w:val="00DF23C4"/>
    <w:rsid w:val="00DF2601"/>
    <w:rsid w:val="00DF632F"/>
    <w:rsid w:val="00DF7BFB"/>
    <w:rsid w:val="00E00A2C"/>
    <w:rsid w:val="00E00D97"/>
    <w:rsid w:val="00E0368D"/>
    <w:rsid w:val="00E05924"/>
    <w:rsid w:val="00E11E52"/>
    <w:rsid w:val="00E137F0"/>
    <w:rsid w:val="00E13FCC"/>
    <w:rsid w:val="00E14C1B"/>
    <w:rsid w:val="00E15078"/>
    <w:rsid w:val="00E165C1"/>
    <w:rsid w:val="00E26449"/>
    <w:rsid w:val="00E27FAA"/>
    <w:rsid w:val="00E30350"/>
    <w:rsid w:val="00E30FCA"/>
    <w:rsid w:val="00E32EAD"/>
    <w:rsid w:val="00E33C21"/>
    <w:rsid w:val="00E34976"/>
    <w:rsid w:val="00E424AE"/>
    <w:rsid w:val="00E42625"/>
    <w:rsid w:val="00E4277B"/>
    <w:rsid w:val="00E44913"/>
    <w:rsid w:val="00E455B8"/>
    <w:rsid w:val="00E47C1E"/>
    <w:rsid w:val="00E509C1"/>
    <w:rsid w:val="00E55BF0"/>
    <w:rsid w:val="00E57896"/>
    <w:rsid w:val="00E60AC3"/>
    <w:rsid w:val="00E65325"/>
    <w:rsid w:val="00E70E89"/>
    <w:rsid w:val="00E70F18"/>
    <w:rsid w:val="00E72E94"/>
    <w:rsid w:val="00E731D9"/>
    <w:rsid w:val="00E7560A"/>
    <w:rsid w:val="00E801C5"/>
    <w:rsid w:val="00E80BB2"/>
    <w:rsid w:val="00E82109"/>
    <w:rsid w:val="00E82CB7"/>
    <w:rsid w:val="00E85AE5"/>
    <w:rsid w:val="00E92200"/>
    <w:rsid w:val="00E9558D"/>
    <w:rsid w:val="00E96232"/>
    <w:rsid w:val="00E96D85"/>
    <w:rsid w:val="00EA1637"/>
    <w:rsid w:val="00EA6EE4"/>
    <w:rsid w:val="00EA7689"/>
    <w:rsid w:val="00EB3324"/>
    <w:rsid w:val="00EB43BA"/>
    <w:rsid w:val="00EB44C3"/>
    <w:rsid w:val="00EB66A3"/>
    <w:rsid w:val="00EB71C9"/>
    <w:rsid w:val="00EC0E81"/>
    <w:rsid w:val="00EC7442"/>
    <w:rsid w:val="00ED019C"/>
    <w:rsid w:val="00ED544F"/>
    <w:rsid w:val="00ED56F5"/>
    <w:rsid w:val="00ED6635"/>
    <w:rsid w:val="00ED6856"/>
    <w:rsid w:val="00EE055F"/>
    <w:rsid w:val="00EE3E46"/>
    <w:rsid w:val="00F058BE"/>
    <w:rsid w:val="00F0679D"/>
    <w:rsid w:val="00F12B82"/>
    <w:rsid w:val="00F1494A"/>
    <w:rsid w:val="00F155B5"/>
    <w:rsid w:val="00F2510E"/>
    <w:rsid w:val="00F25984"/>
    <w:rsid w:val="00F25FF0"/>
    <w:rsid w:val="00F30E73"/>
    <w:rsid w:val="00F322ED"/>
    <w:rsid w:val="00F325A9"/>
    <w:rsid w:val="00F32AD4"/>
    <w:rsid w:val="00F425B2"/>
    <w:rsid w:val="00F43F01"/>
    <w:rsid w:val="00F4401D"/>
    <w:rsid w:val="00F52D49"/>
    <w:rsid w:val="00F53731"/>
    <w:rsid w:val="00F74D7B"/>
    <w:rsid w:val="00F76829"/>
    <w:rsid w:val="00F768AA"/>
    <w:rsid w:val="00F77255"/>
    <w:rsid w:val="00F8052D"/>
    <w:rsid w:val="00F85C85"/>
    <w:rsid w:val="00F87B49"/>
    <w:rsid w:val="00F909BF"/>
    <w:rsid w:val="00F93E01"/>
    <w:rsid w:val="00F96639"/>
    <w:rsid w:val="00F9728A"/>
    <w:rsid w:val="00FA158E"/>
    <w:rsid w:val="00FA3B16"/>
    <w:rsid w:val="00FA3C24"/>
    <w:rsid w:val="00FA54A5"/>
    <w:rsid w:val="00FA7440"/>
    <w:rsid w:val="00FA7C1C"/>
    <w:rsid w:val="00FB0CF5"/>
    <w:rsid w:val="00FB1C46"/>
    <w:rsid w:val="00FB6DC4"/>
    <w:rsid w:val="00FC3728"/>
    <w:rsid w:val="00FC6053"/>
    <w:rsid w:val="00FC6725"/>
    <w:rsid w:val="00FD14DD"/>
    <w:rsid w:val="00FD1673"/>
    <w:rsid w:val="00FD4CCB"/>
    <w:rsid w:val="00FD5066"/>
    <w:rsid w:val="00FD77D0"/>
    <w:rsid w:val="00FD7B80"/>
    <w:rsid w:val="00FE1BD1"/>
    <w:rsid w:val="00FE3152"/>
    <w:rsid w:val="00FE69DF"/>
    <w:rsid w:val="00FE7BC6"/>
    <w:rsid w:val="00FF10A2"/>
    <w:rsid w:val="00FF11CA"/>
    <w:rsid w:val="00FF379D"/>
    <w:rsid w:val="00FF38C5"/>
    <w:rsid w:val="00FF40E9"/>
    <w:rsid w:val="00FF56B6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D07F"/>
  <w15:docId w15:val="{0FE9EC83-3CA3-4C9D-A305-7F7FBB5B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171717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41"/>
    <w:rPr>
      <w:color w:val="171717" w:themeColor="background2" w:themeShade="1A"/>
    </w:rPr>
  </w:style>
  <w:style w:type="paragraph" w:styleId="Ttulo1">
    <w:name w:val="heading 1"/>
    <w:basedOn w:val="Normal"/>
    <w:next w:val="Textocorrido"/>
    <w:link w:val="Ttulo1Char"/>
    <w:uiPriority w:val="9"/>
    <w:qFormat/>
    <w:rsid w:val="00C34C91"/>
    <w:pPr>
      <w:keepNext/>
      <w:keepLines/>
      <w:numPr>
        <w:numId w:val="2"/>
      </w:numPr>
      <w:spacing w:before="240" w:after="240"/>
      <w:outlineLvl w:val="0"/>
    </w:pPr>
    <w:rPr>
      <w:rFonts w:eastAsiaTheme="majorEastAsia"/>
      <w:b/>
      <w:bCs/>
      <w:color w:val="32A041"/>
      <w:sz w:val="28"/>
      <w:szCs w:val="28"/>
    </w:rPr>
  </w:style>
  <w:style w:type="paragraph" w:styleId="Ttulo2">
    <w:name w:val="heading 2"/>
    <w:basedOn w:val="Normal"/>
    <w:next w:val="Textocorrido"/>
    <w:link w:val="Ttulo2Char"/>
    <w:autoRedefine/>
    <w:uiPriority w:val="9"/>
    <w:unhideWhenUsed/>
    <w:qFormat/>
    <w:rsid w:val="005F0EB9"/>
    <w:pPr>
      <w:keepNext/>
      <w:keepLines/>
      <w:numPr>
        <w:ilvl w:val="1"/>
        <w:numId w:val="2"/>
      </w:numPr>
      <w:spacing w:before="120" w:after="240"/>
      <w:ind w:left="578" w:hanging="578"/>
      <w:outlineLvl w:val="1"/>
    </w:pPr>
    <w:rPr>
      <w:rFonts w:eastAsiaTheme="majorEastAsia"/>
      <w:b/>
      <w:bCs/>
      <w:color w:val="32A041"/>
      <w:sz w:val="26"/>
      <w:szCs w:val="26"/>
    </w:rPr>
  </w:style>
  <w:style w:type="paragraph" w:styleId="Ttulo3">
    <w:name w:val="heading 3"/>
    <w:basedOn w:val="Normal"/>
    <w:next w:val="Textocorrido"/>
    <w:link w:val="Ttulo3Char"/>
    <w:autoRedefine/>
    <w:uiPriority w:val="9"/>
    <w:unhideWhenUsed/>
    <w:qFormat/>
    <w:rsid w:val="006B7CFA"/>
    <w:pPr>
      <w:keepNext/>
      <w:keepLines/>
      <w:numPr>
        <w:ilvl w:val="2"/>
        <w:numId w:val="2"/>
      </w:numPr>
      <w:spacing w:before="120" w:after="240" w:line="240" w:lineRule="auto"/>
      <w:ind w:left="0" w:firstLine="0"/>
      <w:outlineLvl w:val="2"/>
    </w:pPr>
    <w:rPr>
      <w:rFonts w:eastAsiaTheme="majorEastAsia"/>
      <w:b/>
      <w:bCs/>
      <w:color w:val="32A04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F0EB9"/>
    <w:pPr>
      <w:keepNext/>
      <w:keepLines/>
      <w:numPr>
        <w:ilvl w:val="3"/>
        <w:numId w:val="2"/>
      </w:numPr>
      <w:spacing w:before="40" w:after="240"/>
      <w:ind w:left="862" w:hanging="862"/>
      <w:outlineLvl w:val="3"/>
    </w:pPr>
    <w:rPr>
      <w:rFonts w:eastAsiaTheme="majorEastAsia"/>
      <w:b/>
      <w:bCs/>
      <w:color w:val="32A041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3C14E4"/>
    <w:pPr>
      <w:keepNext/>
      <w:keepLines/>
      <w:numPr>
        <w:ilvl w:val="4"/>
        <w:numId w:val="2"/>
      </w:numPr>
      <w:spacing w:before="120" w:after="240"/>
      <w:ind w:left="1009" w:hanging="1009"/>
      <w:outlineLvl w:val="4"/>
    </w:pPr>
    <w:rPr>
      <w:rFonts w:eastAsiaTheme="majorEastAsia"/>
      <w:b/>
      <w:bCs/>
      <w:color w:val="32A04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1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51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51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orrido">
    <w:name w:val="Texto corrido"/>
    <w:basedOn w:val="Normal"/>
    <w:link w:val="TextocorridoChar"/>
    <w:qFormat/>
    <w:rsid w:val="004020A1"/>
  </w:style>
  <w:style w:type="character" w:customStyle="1" w:styleId="TextocorridoChar">
    <w:name w:val="Texto corrido Char"/>
    <w:basedOn w:val="Fontepargpadro"/>
    <w:link w:val="Textocorrido"/>
    <w:rsid w:val="004020A1"/>
    <w:rPr>
      <w:rFonts w:ascii="Arial" w:hAnsi="Arial" w:cs="Arial"/>
      <w:color w:val="171717" w:themeColor="background2" w:themeShade="1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34C91"/>
    <w:rPr>
      <w:rFonts w:ascii="Arial" w:eastAsiaTheme="majorEastAsia" w:hAnsi="Arial" w:cs="Arial"/>
      <w:b/>
      <w:bCs/>
      <w:color w:val="32A04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0EB9"/>
    <w:rPr>
      <w:rFonts w:eastAsiaTheme="majorEastAsia"/>
      <w:b/>
      <w:bCs/>
      <w:color w:val="32A04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7CFA"/>
    <w:rPr>
      <w:rFonts w:eastAsiaTheme="majorEastAsia"/>
      <w:b/>
      <w:bCs/>
      <w:color w:val="32A041"/>
    </w:rPr>
  </w:style>
  <w:style w:type="character" w:customStyle="1" w:styleId="Ttulo4Char">
    <w:name w:val="Título 4 Char"/>
    <w:basedOn w:val="Fontepargpadro"/>
    <w:link w:val="Ttulo4"/>
    <w:uiPriority w:val="9"/>
    <w:rsid w:val="005F0EB9"/>
    <w:rPr>
      <w:rFonts w:eastAsiaTheme="majorEastAsia"/>
      <w:b/>
      <w:bCs/>
      <w:color w:val="32A041"/>
    </w:rPr>
  </w:style>
  <w:style w:type="character" w:customStyle="1" w:styleId="Ttulo5Char">
    <w:name w:val="Título 5 Char"/>
    <w:basedOn w:val="Fontepargpadro"/>
    <w:link w:val="Ttulo5"/>
    <w:uiPriority w:val="9"/>
    <w:rsid w:val="003C14E4"/>
    <w:rPr>
      <w:rFonts w:eastAsiaTheme="majorEastAsia"/>
      <w:b/>
      <w:bCs/>
      <w:color w:val="32A041"/>
    </w:rPr>
  </w:style>
  <w:style w:type="paragraph" w:styleId="Cabealho">
    <w:name w:val="header"/>
    <w:basedOn w:val="Normal"/>
    <w:link w:val="CabealhoChar"/>
    <w:uiPriority w:val="99"/>
    <w:unhideWhenUsed/>
    <w:rsid w:val="0040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231"/>
  </w:style>
  <w:style w:type="paragraph" w:styleId="Rodap">
    <w:name w:val="footer"/>
    <w:basedOn w:val="Normal"/>
    <w:link w:val="RodapChar"/>
    <w:uiPriority w:val="99"/>
    <w:unhideWhenUsed/>
    <w:rsid w:val="0040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231"/>
  </w:style>
  <w:style w:type="paragraph" w:styleId="PargrafodaLista">
    <w:name w:val="List Paragraph"/>
    <w:basedOn w:val="Normal"/>
    <w:uiPriority w:val="34"/>
    <w:qFormat/>
    <w:rsid w:val="00405231"/>
    <w:pPr>
      <w:ind w:left="720"/>
      <w:contextualSpacing/>
    </w:pPr>
  </w:style>
  <w:style w:type="table" w:customStyle="1" w:styleId="Tabelapadroverde1">
    <w:name w:val="Tabela padrão verde1"/>
    <w:basedOn w:val="Tabelanormal"/>
    <w:next w:val="TabeladeGrade5Escura"/>
    <w:uiPriority w:val="50"/>
    <w:rsid w:val="00F715C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1F0D5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styleId="TabeladeGrade5Escura">
    <w:name w:val="Grid Table 5 Dark"/>
    <w:aliases w:val="Tabela padrão verde"/>
    <w:basedOn w:val="Tabelanormal"/>
    <w:uiPriority w:val="50"/>
    <w:rsid w:val="008A3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mples5">
    <w:name w:val="Plain Table 5"/>
    <w:basedOn w:val="Tabelanormal"/>
    <w:uiPriority w:val="45"/>
    <w:rsid w:val="00572E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otabela">
    <w:name w:val="Texto tabela"/>
    <w:basedOn w:val="Textocorrido"/>
    <w:link w:val="TextotabelaChar"/>
    <w:qFormat/>
    <w:rsid w:val="0039039F"/>
    <w:pPr>
      <w:spacing w:before="120" w:after="120" w:line="240" w:lineRule="auto"/>
      <w:ind w:firstLine="0"/>
      <w:jc w:val="left"/>
    </w:pPr>
    <w:rPr>
      <w:sz w:val="20"/>
    </w:rPr>
  </w:style>
  <w:style w:type="character" w:customStyle="1" w:styleId="TextotabelaChar">
    <w:name w:val="Texto tabela Char"/>
    <w:basedOn w:val="TextocorridoChar"/>
    <w:link w:val="Textotabela"/>
    <w:rsid w:val="0039039F"/>
    <w:rPr>
      <w:rFonts w:ascii="Arial" w:eastAsia="Arial" w:hAnsi="Arial" w:cs="Arial"/>
      <w:color w:val="171717" w:themeColor="background2" w:themeShade="1A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7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figurasquadros">
    <w:name w:val="Títulos figuras/quadros"/>
    <w:basedOn w:val="Normal"/>
    <w:link w:val="TtulosfigurasquadrosChar"/>
    <w:qFormat/>
    <w:rsid w:val="002C65F3"/>
    <w:pPr>
      <w:spacing w:before="240"/>
      <w:ind w:firstLine="284"/>
      <w:jc w:val="center"/>
    </w:pPr>
    <w:rPr>
      <w:b/>
      <w:bCs/>
      <w:sz w:val="20"/>
      <w:szCs w:val="20"/>
    </w:rPr>
  </w:style>
  <w:style w:type="character" w:customStyle="1" w:styleId="TtulosfigurasquadrosChar">
    <w:name w:val="Títulos figuras/quadros Char"/>
    <w:basedOn w:val="Fontepargpadro"/>
    <w:link w:val="Ttulosfigurasquadros"/>
    <w:rsid w:val="002C65F3"/>
    <w:rPr>
      <w:rFonts w:ascii="Arial" w:hAnsi="Arial" w:cs="Arial"/>
      <w:b/>
      <w:bCs/>
      <w:color w:val="171717" w:themeColor="background2" w:themeShade="1A"/>
      <w:sz w:val="20"/>
      <w:szCs w:val="20"/>
    </w:rPr>
  </w:style>
  <w:style w:type="table" w:styleId="TabeladeGrade6Colorida-nfase2">
    <w:name w:val="Grid Table 6 Colorful Accent 2"/>
    <w:aliases w:val="Tabela padrão"/>
    <w:basedOn w:val="Tabelanormal"/>
    <w:uiPriority w:val="51"/>
    <w:rsid w:val="002F10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Fontepargpadro"/>
    <w:uiPriority w:val="99"/>
    <w:unhideWhenUsed/>
    <w:rsid w:val="008C093C"/>
    <w:rPr>
      <w:rFonts w:ascii="Arial" w:hAnsi="Arial"/>
      <w:color w:val="auto"/>
      <w:sz w:val="20"/>
      <w:u w:val="none"/>
    </w:rPr>
  </w:style>
  <w:style w:type="table" w:styleId="TabeladeGrade5Escura-nfase2">
    <w:name w:val="Grid Table 5 Dark Accent 2"/>
    <w:basedOn w:val="Tabelanormal"/>
    <w:uiPriority w:val="50"/>
    <w:rsid w:val="00D87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Textocorrido"/>
    <w:uiPriority w:val="39"/>
    <w:unhideWhenUsed/>
    <w:qFormat/>
    <w:rsid w:val="00F71474"/>
    <w:pPr>
      <w:numPr>
        <w:numId w:val="0"/>
      </w:numPr>
      <w:spacing w:before="360" w:line="259" w:lineRule="auto"/>
      <w:outlineLvl w:val="9"/>
    </w:pPr>
    <w:rPr>
      <w:rFonts w:cstheme="majorBidi"/>
      <w:bCs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7192"/>
    <w:pPr>
      <w:tabs>
        <w:tab w:val="left" w:pos="1320"/>
        <w:tab w:val="right" w:leader="dot" w:pos="9061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A154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93C"/>
    <w:pPr>
      <w:tabs>
        <w:tab w:val="left" w:pos="2075"/>
        <w:tab w:val="right" w:leader="dot" w:pos="9061"/>
      </w:tabs>
      <w:spacing w:after="100"/>
      <w:ind w:left="480"/>
      <w:jc w:val="left"/>
    </w:pPr>
  </w:style>
  <w:style w:type="paragraph" w:customStyle="1" w:styleId="Itens">
    <w:name w:val="Itens"/>
    <w:qFormat/>
    <w:rsid w:val="008C093C"/>
    <w:pPr>
      <w:numPr>
        <w:numId w:val="4"/>
      </w:numPr>
      <w:spacing w:after="0"/>
    </w:pPr>
  </w:style>
  <w:style w:type="paragraph" w:customStyle="1" w:styleId="Numerais">
    <w:name w:val="Numerais"/>
    <w:rsid w:val="008C093C"/>
    <w:pPr>
      <w:tabs>
        <w:tab w:val="num" w:pos="720"/>
      </w:tabs>
      <w:spacing w:line="240" w:lineRule="auto"/>
      <w:ind w:left="720" w:hanging="720"/>
    </w:pPr>
  </w:style>
  <w:style w:type="paragraph" w:styleId="Sumrio4">
    <w:name w:val="toc 4"/>
    <w:basedOn w:val="Normal"/>
    <w:next w:val="Normal"/>
    <w:autoRedefine/>
    <w:uiPriority w:val="39"/>
    <w:unhideWhenUsed/>
    <w:rsid w:val="00430F95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30F95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30F9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30F9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30F9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30F9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F95"/>
    <w:rPr>
      <w:color w:val="605E5C"/>
      <w:shd w:val="clear" w:color="auto" w:fill="E1DFDD"/>
    </w:rPr>
  </w:style>
  <w:style w:type="character" w:customStyle="1" w:styleId="nomesetordestino">
    <w:name w:val="nomesetordestino"/>
    <w:basedOn w:val="Fontepargpadro"/>
    <w:rsid w:val="00BF01AE"/>
  </w:style>
  <w:style w:type="character" w:styleId="nfase">
    <w:name w:val="Emphasis"/>
    <w:basedOn w:val="Fontepargpadro"/>
    <w:uiPriority w:val="20"/>
    <w:qFormat/>
    <w:rsid w:val="00A37AAE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0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1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2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3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4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5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6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7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8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9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a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b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d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e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0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1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2">
    <w:basedOn w:val="TableNormald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3113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65E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5E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5E9C"/>
    <w:rPr>
      <w:color w:val="171717" w:themeColor="background2" w:themeShade="1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E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E9C"/>
    <w:rPr>
      <w:b/>
      <w:bCs/>
      <w:color w:val="171717" w:themeColor="background2" w:themeShade="1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E9C"/>
    <w:rPr>
      <w:rFonts w:ascii="Segoe UI" w:hAnsi="Segoe UI" w:cs="Segoe UI"/>
      <w:color w:val="171717" w:themeColor="background2" w:themeShade="1A"/>
      <w:sz w:val="18"/>
      <w:szCs w:val="18"/>
    </w:rPr>
  </w:style>
  <w:style w:type="table" w:customStyle="1" w:styleId="af3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4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5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6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7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8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9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a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b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c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d">
    <w:basedOn w:val="TableNormal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2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3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4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5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6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7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8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9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a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b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c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d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e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0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1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2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3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4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5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6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7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8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9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a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b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c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d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e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0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1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2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3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4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5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6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7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8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9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a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b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c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d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e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0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3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4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5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6">
    <w:basedOn w:val="TableNormal8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7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8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9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a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c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d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e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0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1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2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3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4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5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6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7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8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9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a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b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c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d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e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0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1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2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3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4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5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6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7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8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9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a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b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c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d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e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0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3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4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5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6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a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b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c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d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e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1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2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3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4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5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6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7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8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9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a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b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c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0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1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2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3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4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5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6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7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8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9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a">
    <w:basedOn w:val="TableNormal6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character" w:customStyle="1" w:styleId="Ttulo7Char">
    <w:name w:val="Título 7 Char"/>
    <w:basedOn w:val="Fontepargpadro"/>
    <w:link w:val="Ttulo7"/>
    <w:uiPriority w:val="9"/>
    <w:semiHidden/>
    <w:rsid w:val="000F51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51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51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E51AC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F09B9"/>
    <w:pPr>
      <w:spacing w:after="0" w:line="240" w:lineRule="auto"/>
    </w:pPr>
    <w:rPr>
      <w:color w:val="171717" w:themeColor="background2" w:themeShade="1A"/>
    </w:rPr>
  </w:style>
  <w:style w:type="table" w:customStyle="1" w:styleId="affffffffffb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c">
    <w:basedOn w:val="TableNormal0"/>
    <w:tblPr>
      <w:tblStyleRowBandSize w:val="1"/>
      <w:tblStyleColBandSize w:val="1"/>
    </w:tblPr>
  </w:style>
  <w:style w:type="table" w:customStyle="1" w:styleId="a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f0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f3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f4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f5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f6">
    <w:basedOn w:val="TableNormal0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yd5rPZDQ2cQt/OuikeTj67bhUw==">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OaC4xeWZsNzNjZ3VycmI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MgloLjEyamZkeDIyDmgucmE5ZXcxYmYzZ2R3Mg5oLmF6dDlyNWR2Y2JrNDIJaC4zbWoyd2t2Mg1oLnFuajdiNWYxMXljMgloLjIxb2Q2c28yCGguZ3RuaDBoOAByITFBRmVEczVKMjJPcVJZRERVVktUY3doM1FMcEhmUmVO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0C0130-4636-4D0E-B51D-251AFB94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 Ferreira Gugliano</dc:creator>
  <cp:lastModifiedBy>Flavio Spanemberg</cp:lastModifiedBy>
  <cp:revision>5</cp:revision>
  <cp:lastPrinted>2024-01-24T19:20:00Z</cp:lastPrinted>
  <dcterms:created xsi:type="dcterms:W3CDTF">2024-02-14T16:57:00Z</dcterms:created>
  <dcterms:modified xsi:type="dcterms:W3CDTF">2024-03-24T23:04:00Z</dcterms:modified>
</cp:coreProperties>
</file>